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0319" w14:textId="77777777" w:rsidR="00C225E3" w:rsidRPr="00C225E3" w:rsidRDefault="00C225E3" w:rsidP="00C225E3">
      <w:pPr>
        <w:spacing w:line="360" w:lineRule="auto"/>
        <w:ind w:left="2509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Kl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sifi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si</w:t>
      </w:r>
      <w:proofErr w:type="spellEnd"/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r</w:t>
      </w:r>
    </w:p>
    <w:p w14:paraId="630FBC35" w14:textId="77777777" w:rsidR="00C225E3" w:rsidRPr="00C225E3" w:rsidRDefault="00C225E3" w:rsidP="00C225E3">
      <w:pPr>
        <w:spacing w:before="1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6BF3E" w14:textId="7C011F24" w:rsidR="00C225E3" w:rsidRPr="00C225E3" w:rsidRDefault="00C225E3" w:rsidP="00C225E3">
      <w:pPr>
        <w:spacing w:line="360" w:lineRule="auto"/>
        <w:ind w:left="19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b/>
          <w:spacing w:val="5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j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z w:val="24"/>
          <w:szCs w:val="24"/>
        </w:rPr>
        <w:t>Pe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proofErr w:type="spellEnd"/>
    </w:p>
    <w:p w14:paraId="33536C8A" w14:textId="3B0E21F2" w:rsidR="00C225E3" w:rsidRPr="00C225E3" w:rsidRDefault="00C225E3" w:rsidP="00C225E3">
      <w:pPr>
        <w:spacing w:line="360" w:lineRule="auto"/>
        <w:ind w:left="620"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l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1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</w:p>
    <w:p w14:paraId="5D8F5CEC" w14:textId="5FECBDA6" w:rsidR="00C225E3" w:rsidRPr="00C225E3" w:rsidRDefault="00C225E3" w:rsidP="00C225E3">
      <w:pPr>
        <w:pStyle w:val="ListParagraph"/>
        <w:numPr>
          <w:ilvl w:val="0"/>
          <w:numId w:val="2"/>
        </w:numPr>
        <w:spacing w:line="360" w:lineRule="auto"/>
        <w:ind w:right="239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o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AF833F" w14:textId="6F170500" w:rsidR="00C225E3" w:rsidRDefault="00C225E3" w:rsidP="00C225E3">
      <w:pPr>
        <w:pStyle w:val="ListParagraph"/>
        <w:numPr>
          <w:ilvl w:val="0"/>
          <w:numId w:val="2"/>
        </w:numPr>
        <w:spacing w:line="360" w:lineRule="auto"/>
        <w:ind w:right="239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enj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02F0E86" w14:textId="1941E3F6" w:rsidR="00C225E3" w:rsidRPr="00C225E3" w:rsidRDefault="00C225E3" w:rsidP="00C225E3">
      <w:pPr>
        <w:pStyle w:val="ListParagraph"/>
        <w:numPr>
          <w:ilvl w:val="0"/>
          <w:numId w:val="2"/>
        </w:numPr>
        <w:tabs>
          <w:tab w:val="left" w:pos="6379"/>
        </w:tabs>
        <w:spacing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4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lg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84D0199" w14:textId="77777777" w:rsidR="00C225E3" w:rsidRPr="00C225E3" w:rsidRDefault="00C225E3" w:rsidP="00C225E3">
      <w:pPr>
        <w:spacing w:line="360" w:lineRule="auto"/>
        <w:ind w:left="19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b/>
          <w:spacing w:val="5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Ur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4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</w:p>
    <w:p w14:paraId="72242890" w14:textId="6FDEF4EB" w:rsidR="00C225E3" w:rsidRPr="00C225E3" w:rsidRDefault="00C225E3" w:rsidP="00C225E3">
      <w:pPr>
        <w:spacing w:before="5" w:line="360" w:lineRule="auto"/>
        <w:ind w:left="620" w:right="12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lor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g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2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-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air</w:t>
      </w:r>
      <w:r w:rsidRPr="00C225E3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air</w:t>
      </w:r>
      <w:r w:rsidRPr="00C225E3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n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ch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s</w:t>
      </w:r>
      <w:proofErr w:type="spellEnd"/>
    </w:p>
    <w:p w14:paraId="3CA5B2F7" w14:textId="00B30BF9" w:rsidR="00C225E3" w:rsidRPr="00C225E3" w:rsidRDefault="00C225E3" w:rsidP="00C225E3">
      <w:pPr>
        <w:spacing w:line="360" w:lineRule="auto"/>
        <w:ind w:left="620" w:right="552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1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b/>
          <w:spacing w:val="1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–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b/>
          <w:spacing w:val="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)</w:t>
      </w:r>
    </w:p>
    <w:p w14:paraId="2E55F969" w14:textId="5766D4AE" w:rsidR="00C225E3" w:rsidRPr="00C225E3" w:rsidRDefault="00C225E3" w:rsidP="00C225E3">
      <w:pPr>
        <w:spacing w:line="360" w:lineRule="auto"/>
        <w:ind w:left="913" w:right="10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i 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lor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r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f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c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n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b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16A755A" w14:textId="60646AC4" w:rsidR="00C225E3" w:rsidRPr="00C225E3" w:rsidRDefault="00C225E3" w:rsidP="00C225E3">
      <w:pPr>
        <w:spacing w:line="360" w:lineRule="auto"/>
        <w:ind w:left="620" w:right="565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2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b/>
          <w:spacing w:val="1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ur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h</w:t>
      </w:r>
      <w:proofErr w:type="spellEnd"/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r</w:t>
      </w:r>
    </w:p>
    <w:p w14:paraId="2C875347" w14:textId="26E2D06D" w:rsidR="00C225E3" w:rsidRDefault="00C225E3" w:rsidP="00C225E3">
      <w:pPr>
        <w:spacing w:line="360" w:lineRule="auto"/>
        <w:ind w:left="913" w:right="129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h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y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662ACB4" w14:textId="77777777" w:rsidR="00C225E3" w:rsidRPr="00C225E3" w:rsidRDefault="00C225E3" w:rsidP="00C225E3">
      <w:pPr>
        <w:ind w:left="913" w:right="12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5E92A588" w14:textId="77777777" w:rsidR="00C225E3" w:rsidRPr="00C225E3" w:rsidRDefault="00C225E3" w:rsidP="00C225E3">
      <w:pPr>
        <w:spacing w:line="360" w:lineRule="auto"/>
        <w:ind w:left="913" w:right="13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.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p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h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.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w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lastRenderedPageBreak/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l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y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l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AE52AF9" w14:textId="77777777" w:rsidR="00C225E3" w:rsidRPr="00C225E3" w:rsidRDefault="00C225E3" w:rsidP="00C225E3">
      <w:pPr>
        <w:spacing w:before="18"/>
        <w:jc w:val="both"/>
        <w:rPr>
          <w:rFonts w:asciiTheme="minorHAnsi" w:hAnsiTheme="minorHAnsi" w:cstheme="minorHAnsi"/>
          <w:sz w:val="24"/>
          <w:szCs w:val="24"/>
        </w:rPr>
      </w:pPr>
    </w:p>
    <w:p w14:paraId="34B778C9" w14:textId="7EAD3753" w:rsidR="00C225E3" w:rsidRDefault="00C225E3" w:rsidP="00C225E3">
      <w:pPr>
        <w:spacing w:line="360" w:lineRule="auto"/>
        <w:ind w:left="913" w:right="138"/>
        <w:jc w:val="both"/>
        <w:rPr>
          <w:rFonts w:asciiTheme="minorHAnsi" w:eastAsia="Cambria" w:hAnsiTheme="minorHAnsi" w:cstheme="minorHAnsi"/>
          <w:spacing w:val="1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;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b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s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g</w:t>
      </w:r>
      <w:r w:rsidRPr="00C225E3">
        <w:rPr>
          <w:rFonts w:asciiTheme="minorHAnsi" w:eastAsia="Cambria" w:hAnsiTheme="minorHAnsi" w:cstheme="minorHAnsi"/>
          <w:sz w:val="24"/>
          <w:szCs w:val="24"/>
        </w:rPr>
        <w:t>e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c</w:t>
      </w:r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y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proofErr w:type="spellEnd"/>
      <w:r>
        <w:rPr>
          <w:rFonts w:asciiTheme="minorHAnsi" w:eastAsia="Cambria" w:hAnsiTheme="minorHAnsi" w:cstheme="minorHAnsi"/>
          <w:spacing w:val="1"/>
          <w:sz w:val="24"/>
          <w:szCs w:val="24"/>
        </w:rPr>
        <w:t>.</w:t>
      </w:r>
    </w:p>
    <w:p w14:paraId="5630656F" w14:textId="77777777" w:rsidR="00C225E3" w:rsidRDefault="00C225E3" w:rsidP="00C225E3">
      <w:pPr>
        <w:ind w:left="913" w:right="138"/>
        <w:jc w:val="both"/>
        <w:rPr>
          <w:rFonts w:asciiTheme="minorHAnsi" w:eastAsia="Cambria" w:hAnsiTheme="minorHAnsi" w:cstheme="minorHAnsi"/>
          <w:spacing w:val="1"/>
          <w:sz w:val="24"/>
          <w:szCs w:val="24"/>
        </w:rPr>
      </w:pPr>
    </w:p>
    <w:p w14:paraId="7DA18ADC" w14:textId="77777777" w:rsidR="00C225E3" w:rsidRPr="00C225E3" w:rsidRDefault="00C225E3" w:rsidP="00C225E3">
      <w:pPr>
        <w:spacing w:before="29" w:line="360" w:lineRule="auto"/>
        <w:ind w:left="9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z w:val="24"/>
          <w:szCs w:val="24"/>
        </w:rPr>
        <w:t>Ma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ca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395923F1" w14:textId="77777777" w:rsidR="00C225E3" w:rsidRPr="00C225E3" w:rsidRDefault="00C225E3" w:rsidP="00C225E3">
      <w:pPr>
        <w:spacing w:line="360" w:lineRule="auto"/>
        <w:ind w:left="9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   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</w:p>
    <w:p w14:paraId="2BC49E82" w14:textId="77777777" w:rsidR="00C225E3" w:rsidRPr="00C225E3" w:rsidRDefault="00C225E3" w:rsidP="00C225E3">
      <w:pPr>
        <w:spacing w:before="2" w:line="360" w:lineRule="auto"/>
        <w:ind w:left="1273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1019F6B" w14:textId="77777777" w:rsidR="00C225E3" w:rsidRPr="00C225E3" w:rsidRDefault="00C225E3" w:rsidP="00C225E3">
      <w:pPr>
        <w:spacing w:line="360" w:lineRule="auto"/>
        <w:ind w:left="9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  </w:t>
      </w:r>
      <w:r w:rsidRPr="00C225E3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i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gi</w:t>
      </w:r>
      <w:proofErr w:type="spellEnd"/>
    </w:p>
    <w:p w14:paraId="264D9C92" w14:textId="77777777" w:rsidR="00C225E3" w:rsidRPr="00C225E3" w:rsidRDefault="00C225E3" w:rsidP="00C225E3">
      <w:pPr>
        <w:spacing w:before="2" w:line="360" w:lineRule="auto"/>
        <w:ind w:left="1273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A7C5892" w14:textId="77777777" w:rsidR="00C225E3" w:rsidRPr="00C225E3" w:rsidRDefault="00C225E3" w:rsidP="00C225E3">
      <w:pPr>
        <w:spacing w:line="360" w:lineRule="auto"/>
        <w:ind w:left="9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c.    </w:t>
      </w:r>
      <w:r w:rsidRPr="00C225E3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F5E901C" w14:textId="77777777" w:rsidR="00C225E3" w:rsidRPr="00C225E3" w:rsidRDefault="00C225E3" w:rsidP="00C225E3">
      <w:pPr>
        <w:spacing w:before="19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7E2F45" w14:textId="5B8D9E4B" w:rsidR="00C225E3" w:rsidRPr="00C225E3" w:rsidRDefault="00C225E3" w:rsidP="00230D78">
      <w:pPr>
        <w:spacing w:line="360" w:lineRule="auto"/>
        <w:ind w:left="1904"/>
        <w:jc w:val="both"/>
        <w:rPr>
          <w:rFonts w:asciiTheme="minorHAnsi" w:hAnsiTheme="minorHAnsi" w:cstheme="minorHAnsi"/>
          <w:sz w:val="24"/>
          <w:szCs w:val="24"/>
        </w:rPr>
      </w:pPr>
      <w:r w:rsidRPr="00C225E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D4FC57" wp14:editId="44E17FEE">
            <wp:extent cx="3511550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23EA" w14:textId="77777777" w:rsidR="00C225E3" w:rsidRPr="00C225E3" w:rsidRDefault="00C225E3" w:rsidP="00230D78">
      <w:pPr>
        <w:spacing w:line="360" w:lineRule="auto"/>
        <w:ind w:right="-71" w:firstLine="9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1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hyperlink r:id="rId9">
        <w:r w:rsidRPr="00C225E3">
          <w:rPr>
            <w:rFonts w:asciiTheme="minorHAnsi" w:eastAsia="Cambria" w:hAnsiTheme="minorHAnsi" w:cstheme="minorHAnsi"/>
            <w:sz w:val="24"/>
            <w:szCs w:val="24"/>
          </w:rPr>
          <w:t xml:space="preserve"> 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h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tt</w:t>
        </w:r>
        <w:r w:rsidRPr="00C225E3">
          <w:rPr>
            <w:rFonts w:asciiTheme="minorHAnsi" w:eastAsia="Cambria" w:hAnsiTheme="minorHAnsi" w:cstheme="minorHAnsi"/>
            <w:spacing w:val="2"/>
            <w:sz w:val="24"/>
            <w:szCs w:val="24"/>
          </w:rPr>
          <w:t>p: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/</w:t>
        </w:r>
        <w:r w:rsidRPr="00C225E3">
          <w:rPr>
            <w:rFonts w:asciiTheme="minorHAnsi" w:eastAsia="Cambria" w:hAnsiTheme="minorHAnsi" w:cstheme="minorHAnsi"/>
            <w:spacing w:val="-4"/>
            <w:sz w:val="24"/>
            <w:szCs w:val="24"/>
          </w:rPr>
          <w:t>/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i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i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k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lo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gi.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bl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g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s</w:t>
        </w:r>
        <w:r w:rsidRPr="00C225E3">
          <w:rPr>
            <w:rFonts w:asciiTheme="minorHAnsi" w:eastAsia="Cambria" w:hAnsiTheme="minorHAnsi" w:cstheme="minorHAnsi"/>
            <w:spacing w:val="2"/>
            <w:sz w:val="24"/>
            <w:szCs w:val="24"/>
          </w:rPr>
          <w:t>p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t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.co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/</w:t>
        </w:r>
      </w:hyperlink>
    </w:p>
    <w:p w14:paraId="77B6842C" w14:textId="77777777" w:rsidR="00C225E3" w:rsidRPr="00C225E3" w:rsidRDefault="00C225E3" w:rsidP="00C225E3">
      <w:pPr>
        <w:spacing w:before="16"/>
        <w:jc w:val="both"/>
        <w:rPr>
          <w:rFonts w:asciiTheme="minorHAnsi" w:hAnsiTheme="minorHAnsi" w:cstheme="minorHAnsi"/>
          <w:sz w:val="24"/>
          <w:szCs w:val="24"/>
        </w:rPr>
      </w:pPr>
    </w:p>
    <w:p w14:paraId="2FF986B8" w14:textId="77777777" w:rsidR="00C225E3" w:rsidRPr="00C225E3" w:rsidRDefault="00C225E3" w:rsidP="00C225E3">
      <w:pPr>
        <w:spacing w:line="360" w:lineRule="auto"/>
        <w:ind w:left="47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3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   </w:t>
      </w:r>
      <w:r w:rsidRPr="00C225E3">
        <w:rPr>
          <w:rFonts w:asciiTheme="minorHAnsi" w:eastAsia="Cambria" w:hAnsiTheme="minorHAnsi" w:cstheme="minorHAnsi"/>
          <w:b/>
          <w:spacing w:val="1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i</w:t>
      </w:r>
      <w:r w:rsidRPr="00C225E3">
        <w:rPr>
          <w:rFonts w:asciiTheme="minorHAnsi" w:eastAsia="Cambria" w:hAnsiTheme="minorHAnsi" w:cstheme="minorHAnsi"/>
          <w:b/>
          <w:spacing w:val="4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5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r</w:t>
      </w:r>
    </w:p>
    <w:p w14:paraId="53049C49" w14:textId="26F795A8" w:rsidR="00C225E3" w:rsidRPr="00C225E3" w:rsidRDefault="00C225E3" w:rsidP="00C225E3">
      <w:pPr>
        <w:spacing w:before="7" w:line="360" w:lineRule="auto"/>
        <w:ind w:left="913" w:right="143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bagi</w:t>
      </w:r>
      <w:proofErr w:type="spellEnd"/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y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</w:p>
    <w:p w14:paraId="7332485A" w14:textId="03350F73" w:rsidR="00C225E3" w:rsidRPr="00C225E3" w:rsidRDefault="00C225E3" w:rsidP="00C225E3">
      <w:pPr>
        <w:spacing w:line="360" w:lineRule="auto"/>
        <w:ind w:left="9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3.1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 </w:t>
      </w:r>
      <w:r w:rsidRPr="00C225E3">
        <w:rPr>
          <w:rFonts w:asciiTheme="minorHAnsi" w:eastAsia="Cambria" w:hAnsiTheme="minorHAnsi" w:cstheme="minorHAnsi"/>
          <w:b/>
          <w:spacing w:val="2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y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a</w:t>
      </w:r>
    </w:p>
    <w:p w14:paraId="6B0E9802" w14:textId="77777777" w:rsidR="00C225E3" w:rsidRPr="00C225E3" w:rsidRDefault="00C225E3" w:rsidP="00C225E3">
      <w:pPr>
        <w:spacing w:line="360" w:lineRule="auto"/>
        <w:ind w:left="1453" w:right="10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8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).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9EA738C" w14:textId="77777777" w:rsidR="00C225E3" w:rsidRPr="00C225E3" w:rsidRDefault="00C225E3" w:rsidP="00C225E3">
      <w:pPr>
        <w:spacing w:before="18"/>
        <w:jc w:val="both"/>
        <w:rPr>
          <w:rFonts w:asciiTheme="minorHAnsi" w:hAnsiTheme="minorHAnsi" w:cstheme="minorHAnsi"/>
          <w:sz w:val="24"/>
          <w:szCs w:val="24"/>
        </w:rPr>
      </w:pPr>
    </w:p>
    <w:p w14:paraId="225F8E37" w14:textId="2BD9C486" w:rsidR="00C225E3" w:rsidRPr="00C225E3" w:rsidRDefault="00C225E3" w:rsidP="00C225E3">
      <w:pPr>
        <w:spacing w:line="360" w:lineRule="auto"/>
        <w:ind w:left="1453"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e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 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:</w:t>
      </w:r>
    </w:p>
    <w:p w14:paraId="593EE483" w14:textId="77777777" w:rsidR="00C225E3" w:rsidRDefault="00C225E3" w:rsidP="00C225E3">
      <w:pPr>
        <w:pStyle w:val="ListParagraph"/>
        <w:numPr>
          <w:ilvl w:val="0"/>
          <w:numId w:val="3"/>
        </w:numPr>
        <w:spacing w:before="2" w:line="360" w:lineRule="auto"/>
        <w:ind w:right="44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C81EFF2" w14:textId="77777777" w:rsidR="00C225E3" w:rsidRDefault="00C225E3" w:rsidP="00C225E3">
      <w:pPr>
        <w:pStyle w:val="ListParagraph"/>
        <w:numPr>
          <w:ilvl w:val="0"/>
          <w:numId w:val="3"/>
        </w:numPr>
        <w:spacing w:before="2" w:line="360" w:lineRule="auto"/>
        <w:ind w:right="440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Riz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y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F9828F" w14:textId="38BB0C34" w:rsidR="00C225E3" w:rsidRPr="00C225E3" w:rsidRDefault="00C225E3" w:rsidP="00C225E3">
      <w:pPr>
        <w:pStyle w:val="ListParagraph"/>
        <w:numPr>
          <w:ilvl w:val="0"/>
          <w:numId w:val="3"/>
        </w:numPr>
        <w:spacing w:before="2" w:line="360" w:lineRule="auto"/>
        <w:ind w:right="440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r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pacing w:val="4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ga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t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lo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</w:p>
    <w:p w14:paraId="331290ED" w14:textId="77777777" w:rsidR="00C225E3" w:rsidRPr="00C225E3" w:rsidRDefault="00C225E3" w:rsidP="00C225E3">
      <w:pPr>
        <w:spacing w:before="18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4E99EE" w14:textId="77777777" w:rsidR="00C225E3" w:rsidRPr="00C225E3" w:rsidRDefault="00C225E3" w:rsidP="00C225E3">
      <w:pPr>
        <w:spacing w:line="360" w:lineRule="auto"/>
        <w:ind w:left="1453" w:right="5180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–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Zy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b/>
          <w:spacing w:val="4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a</w:t>
      </w:r>
    </w:p>
    <w:p w14:paraId="7B5AA95C" w14:textId="77777777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9EB7DB2" w14:textId="53CAE6ED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ik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5C5515A" w14:textId="0DCEDB97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230D78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230D78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230D78">
        <w:rPr>
          <w:rFonts w:asciiTheme="minorHAnsi" w:eastAsia="Cambria" w:hAnsiTheme="minorHAnsi" w:cstheme="minorHAnsi"/>
          <w:sz w:val="24"/>
          <w:szCs w:val="24"/>
        </w:rPr>
        <w:t>ab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230D78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230D78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230D78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r w:rsidRPr="00230D78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230D78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0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-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6C40245" w14:textId="77777777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D4BD698" w14:textId="77777777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z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z w:val="24"/>
          <w:szCs w:val="24"/>
        </w:rPr>
        <w:t>y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7893E8E" w14:textId="77777777" w:rsidR="00230D78" w:rsidRDefault="00C225E3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ca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BECEB1B" w14:textId="0222F62F" w:rsidR="00230D78" w:rsidRDefault="00230D78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R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ca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230D78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230D78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eb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>.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>.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5F138F6" w14:textId="124B2120" w:rsidR="00230D78" w:rsidRDefault="00230D78" w:rsidP="00230D78">
      <w:pPr>
        <w:pStyle w:val="ListParagraph"/>
        <w:numPr>
          <w:ilvl w:val="0"/>
          <w:numId w:val="4"/>
        </w:numPr>
        <w:spacing w:line="360" w:lineRule="auto"/>
        <w:ind w:left="1843" w:right="71" w:hanging="42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R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c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proofErr w:type="gram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230D78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g </w:t>
      </w:r>
      <w:r w:rsidRPr="00230D78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ecah</w:t>
      </w:r>
      <w:proofErr w:type="spellEnd"/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,</w:t>
      </w:r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230D78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6569F2E" w14:textId="6581B0A1" w:rsidR="00C225E3" w:rsidRDefault="00C225E3" w:rsidP="00230D78">
      <w:pPr>
        <w:spacing w:line="360" w:lineRule="auto"/>
        <w:ind w:left="1812"/>
        <w:jc w:val="both"/>
        <w:rPr>
          <w:rFonts w:asciiTheme="minorHAnsi" w:hAnsiTheme="minorHAnsi" w:cstheme="minorHAnsi"/>
          <w:sz w:val="24"/>
          <w:szCs w:val="24"/>
        </w:rPr>
      </w:pPr>
      <w:r w:rsidRPr="00C225E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3C6504" wp14:editId="77AD718B">
            <wp:extent cx="3453130" cy="221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1EAD" w14:textId="44254981" w:rsidR="00230D78" w:rsidRPr="00C225E3" w:rsidRDefault="00230D78" w:rsidP="00230D78">
      <w:pPr>
        <w:spacing w:before="4" w:line="360" w:lineRule="auto"/>
        <w:jc w:val="center"/>
        <w:rPr>
          <w:rFonts w:asciiTheme="minorHAnsi" w:hAnsiTheme="minorHAnsi" w:cstheme="minorHAnsi"/>
          <w:sz w:val="24"/>
          <w:szCs w:val="24"/>
        </w:rPr>
        <w:sectPr w:rsidR="00230D78" w:rsidRPr="00C225E3">
          <w:pgSz w:w="11920" w:h="16840"/>
          <w:pgMar w:top="720" w:right="1380" w:bottom="280" w:left="1680" w:header="531" w:footer="808" w:gutter="0"/>
          <w:cols w:space="720"/>
        </w:sect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2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hyperlink r:id="rId11">
        <w:r w:rsidRPr="00C225E3">
          <w:rPr>
            <w:rFonts w:asciiTheme="minorHAnsi" w:eastAsia="Cambria" w:hAnsiTheme="minorHAnsi" w:cstheme="minorHAnsi"/>
            <w:sz w:val="24"/>
            <w:szCs w:val="24"/>
          </w:rPr>
          <w:t xml:space="preserve"> 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h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tt</w:t>
        </w:r>
        <w:r w:rsidRPr="00C225E3">
          <w:rPr>
            <w:rFonts w:asciiTheme="minorHAnsi" w:eastAsia="Cambria" w:hAnsiTheme="minorHAnsi" w:cstheme="minorHAnsi"/>
            <w:spacing w:val="2"/>
            <w:sz w:val="24"/>
            <w:szCs w:val="24"/>
          </w:rPr>
          <w:t>p: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/</w:t>
        </w:r>
        <w:r w:rsidRPr="00C225E3">
          <w:rPr>
            <w:rFonts w:asciiTheme="minorHAnsi" w:eastAsia="Cambria" w:hAnsiTheme="minorHAnsi" w:cstheme="minorHAnsi"/>
            <w:spacing w:val="-4"/>
            <w:sz w:val="24"/>
            <w:szCs w:val="24"/>
          </w:rPr>
          <w:t>/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i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i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k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lo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gi.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bl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g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s</w:t>
        </w:r>
        <w:r w:rsidRPr="00C225E3">
          <w:rPr>
            <w:rFonts w:asciiTheme="minorHAnsi" w:eastAsia="Cambria" w:hAnsiTheme="minorHAnsi" w:cstheme="minorHAnsi"/>
            <w:spacing w:val="2"/>
            <w:sz w:val="24"/>
            <w:szCs w:val="24"/>
          </w:rPr>
          <w:t>p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o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t</w:t>
        </w:r>
        <w:r w:rsidRPr="00C225E3">
          <w:rPr>
            <w:rFonts w:asciiTheme="minorHAnsi" w:eastAsia="Cambria" w:hAnsiTheme="minorHAnsi" w:cstheme="minorHAnsi"/>
            <w:spacing w:val="-1"/>
            <w:sz w:val="24"/>
            <w:szCs w:val="24"/>
          </w:rPr>
          <w:t>.co</w:t>
        </w:r>
        <w:r w:rsidRPr="00C225E3">
          <w:rPr>
            <w:rFonts w:asciiTheme="minorHAnsi" w:eastAsia="Cambria" w:hAnsiTheme="minorHAnsi" w:cstheme="minorHAnsi"/>
            <w:spacing w:val="1"/>
            <w:sz w:val="24"/>
            <w:szCs w:val="24"/>
          </w:rPr>
          <w:t>m</w:t>
        </w:r>
        <w:r w:rsidRPr="00C225E3">
          <w:rPr>
            <w:rFonts w:asciiTheme="minorHAnsi" w:eastAsia="Cambria" w:hAnsiTheme="minorHAnsi" w:cstheme="minorHAnsi"/>
            <w:sz w:val="24"/>
            <w:szCs w:val="24"/>
          </w:rPr>
          <w:t>/</w:t>
        </w:r>
      </w:hyperlink>
    </w:p>
    <w:p w14:paraId="46D9B7C7" w14:textId="77777777" w:rsidR="00C225E3" w:rsidRPr="00C225E3" w:rsidRDefault="00C225E3" w:rsidP="00C225E3">
      <w:pPr>
        <w:spacing w:before="5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6C1A79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404AE1" w14:textId="3B61F75E" w:rsid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5B93B0" w14:textId="77777777" w:rsidR="00230D78" w:rsidRPr="00C225E3" w:rsidRDefault="00230D78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819CFF" w14:textId="2C3D85CE" w:rsidR="00C225E3" w:rsidRPr="00C225E3" w:rsidRDefault="00C225E3" w:rsidP="00230D78">
      <w:pPr>
        <w:spacing w:line="360" w:lineRule="auto"/>
        <w:ind w:left="761" w:right="-53"/>
        <w:jc w:val="both"/>
        <w:rPr>
          <w:rFonts w:asciiTheme="minorHAnsi" w:eastAsia="Cambria" w:hAnsiTheme="minorHAnsi" w:cstheme="minorHAnsi"/>
          <w:sz w:val="24"/>
          <w:szCs w:val="24"/>
        </w:rPr>
        <w:sectPr w:rsidR="00C225E3" w:rsidRPr="00C225E3" w:rsidSect="00230D78">
          <w:type w:val="continuous"/>
          <w:pgSz w:w="11920" w:h="16840"/>
          <w:pgMar w:top="1580" w:right="1380" w:bottom="280" w:left="1680" w:header="720" w:footer="720" w:gutter="0"/>
          <w:cols w:num="2" w:space="720" w:equalWidth="0">
            <w:col w:w="2424" w:space="438"/>
            <w:col w:w="5998"/>
          </w:cols>
        </w:sectPr>
      </w:pPr>
      <w:r w:rsidRPr="00C225E3">
        <w:rPr>
          <w:rFonts w:asciiTheme="minorHAnsi" w:eastAsia="Cambria" w:hAnsiTheme="minorHAnsi" w:cstheme="minorHAnsi"/>
          <w:b/>
          <w:spacing w:val="1"/>
          <w:position w:val="-1"/>
          <w:sz w:val="24"/>
          <w:szCs w:val="24"/>
        </w:rPr>
        <w:lastRenderedPageBreak/>
        <w:t>3.2</w:t>
      </w:r>
      <w:r w:rsidRPr="00C225E3">
        <w:rPr>
          <w:rFonts w:asciiTheme="minorHAnsi" w:eastAsia="Cambria" w:hAnsiTheme="minorHAnsi" w:cstheme="minorHAnsi"/>
          <w:b/>
          <w:position w:val="-1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b/>
          <w:spacing w:val="37"/>
          <w:position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position w:val="-1"/>
          <w:sz w:val="24"/>
          <w:szCs w:val="24"/>
        </w:rPr>
        <w:t>Asc</w:t>
      </w:r>
      <w:r w:rsidRPr="00C225E3">
        <w:rPr>
          <w:rFonts w:asciiTheme="minorHAnsi" w:eastAsia="Cambria" w:hAnsiTheme="minorHAnsi" w:cstheme="minorHAnsi"/>
          <w:b/>
          <w:spacing w:val="-1"/>
          <w:position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position w:val="-1"/>
          <w:sz w:val="24"/>
          <w:szCs w:val="24"/>
        </w:rPr>
        <w:t>myc</w:t>
      </w:r>
      <w:r w:rsidRPr="00C225E3">
        <w:rPr>
          <w:rFonts w:asciiTheme="minorHAnsi" w:eastAsia="Cambria" w:hAnsiTheme="minorHAnsi" w:cstheme="minorHAnsi"/>
          <w:b/>
          <w:spacing w:val="-1"/>
          <w:position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position w:val="-1"/>
          <w:sz w:val="24"/>
          <w:szCs w:val="24"/>
        </w:rPr>
        <w:t>ta</w:t>
      </w:r>
      <w:r w:rsidRPr="00C225E3">
        <w:rPr>
          <w:rFonts w:asciiTheme="minorHAnsi" w:hAnsiTheme="minorHAnsi" w:cstheme="minorHAnsi"/>
          <w:sz w:val="24"/>
          <w:szCs w:val="24"/>
        </w:rPr>
        <w:br w:type="column"/>
      </w:r>
      <w:r w:rsidR="00230D78"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3A70C219" w14:textId="7C00A25B" w:rsidR="00C225E3" w:rsidRPr="00C225E3" w:rsidRDefault="00C225E3" w:rsidP="00C225E3">
      <w:pPr>
        <w:spacing w:before="9" w:line="360" w:lineRule="auto"/>
        <w:ind w:left="1213" w:right="11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y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c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t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c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es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e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h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l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v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c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2D2FC4C" w14:textId="77777777" w:rsidR="00C225E3" w:rsidRPr="00C225E3" w:rsidRDefault="00C225E3" w:rsidP="00230D78">
      <w:pPr>
        <w:spacing w:before="18"/>
        <w:jc w:val="both"/>
        <w:rPr>
          <w:rFonts w:asciiTheme="minorHAnsi" w:hAnsiTheme="minorHAnsi" w:cstheme="minorHAnsi"/>
          <w:sz w:val="24"/>
          <w:szCs w:val="24"/>
        </w:rPr>
      </w:pPr>
    </w:p>
    <w:p w14:paraId="4325A076" w14:textId="77777777" w:rsidR="00C225E3" w:rsidRPr="00C225E3" w:rsidRDefault="00C225E3" w:rsidP="00C225E3">
      <w:pPr>
        <w:spacing w:line="360" w:lineRule="auto"/>
        <w:ind w:left="1213" w:right="5568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–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</w:p>
    <w:p w14:paraId="62938F63" w14:textId="77777777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3665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3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as</w:t>
      </w:r>
      <w:proofErr w:type="spellEnd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z</w:t>
      </w:r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="00230D78" w:rsidRP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A8128CE" w14:textId="4FD23211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3665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U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396D0A9" w14:textId="4DD788E5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71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>,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230D78">
        <w:rPr>
          <w:rFonts w:asciiTheme="minorHAnsi" w:eastAsia="Cambria" w:hAnsiTheme="minorHAnsi" w:cstheme="minorHAnsi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z w:val="24"/>
          <w:szCs w:val="24"/>
        </w:rPr>
        <w:t>y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eb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="00230D78">
        <w:rPr>
          <w:rFonts w:asciiTheme="minorHAnsi" w:eastAsia="Cambria" w:hAnsiTheme="minorHAnsi" w:cstheme="minorHAnsi"/>
          <w:sz w:val="24"/>
          <w:szCs w:val="24"/>
        </w:rPr>
        <w:t>ascocarp.</w:t>
      </w:r>
    </w:p>
    <w:p w14:paraId="234CAE94" w14:textId="60ABA769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71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lo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d</w:t>
      </w:r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4806C61" w14:textId="77777777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71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z w:val="24"/>
          <w:szCs w:val="24"/>
        </w:rPr>
        <w:t>lo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z w:val="24"/>
          <w:szCs w:val="24"/>
        </w:rPr>
        <w:t>eb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kat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8E14ED1" w14:textId="024C31E9" w:rsidR="00230D78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71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R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veg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6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z w:val="24"/>
          <w:szCs w:val="24"/>
        </w:rPr>
        <w:t>b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ko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735B3E7" w14:textId="39143963" w:rsidR="00C225E3" w:rsidRDefault="00C225E3" w:rsidP="00230D78">
      <w:pPr>
        <w:pStyle w:val="ListParagraph"/>
        <w:numPr>
          <w:ilvl w:val="0"/>
          <w:numId w:val="5"/>
        </w:numPr>
        <w:spacing w:line="360" w:lineRule="auto"/>
        <w:ind w:left="1560" w:right="71" w:hanging="37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R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230D78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pacing w:val="5"/>
          <w:sz w:val="24"/>
          <w:szCs w:val="24"/>
        </w:rPr>
        <w:t>d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230D78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230D78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230D78">
        <w:rPr>
          <w:rFonts w:asciiTheme="minorHAnsi" w:eastAsia="Cambria" w:hAnsiTheme="minorHAnsi" w:cstheme="minorHAnsi"/>
          <w:sz w:val="24"/>
          <w:szCs w:val="24"/>
        </w:rPr>
        <w:t>g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m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gh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230D78">
        <w:rPr>
          <w:rFonts w:asciiTheme="minorHAnsi" w:eastAsia="Cambria" w:hAnsiTheme="minorHAnsi" w:cstheme="minorHAnsi"/>
          <w:sz w:val="24"/>
          <w:szCs w:val="24"/>
        </w:rPr>
        <w:t>l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z w:val="24"/>
          <w:szCs w:val="24"/>
        </w:rPr>
        <w:t>k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230D78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230D7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230D78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230D78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230D7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7EA537F" w14:textId="4023608E" w:rsidR="00230D78" w:rsidRPr="00230D78" w:rsidRDefault="00230D78" w:rsidP="00230D78">
      <w:pPr>
        <w:pStyle w:val="ListParagraph"/>
        <w:spacing w:line="360" w:lineRule="auto"/>
        <w:ind w:left="1560"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29D8FF" wp14:editId="019A9E40">
                <wp:simplePos x="0" y="0"/>
                <wp:positionH relativeFrom="page">
                  <wp:posOffset>2298916</wp:posOffset>
                </wp:positionH>
                <wp:positionV relativeFrom="paragraph">
                  <wp:posOffset>161506</wp:posOffset>
                </wp:positionV>
                <wp:extent cx="3507740" cy="1264920"/>
                <wp:effectExtent l="0" t="381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740" cy="1264920"/>
                          <a:chOff x="3584" y="781"/>
                          <a:chExt cx="5524" cy="1992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" y="793"/>
                            <a:ext cx="2564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781"/>
                            <a:ext cx="2912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412FE" id="Group 11" o:spid="_x0000_s1026" style="position:absolute;margin-left:181pt;margin-top:12.7pt;width:276.2pt;height:99.6pt;z-index:-251657216;mso-position-horizontal-relative:page" coordorigin="3584,781" coordsize="5524,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84;top:793;width:2564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">
                  <v:imagedata r:id="rId14" o:title=""/>
                </v:shape>
                <v:shape id="Picture 4" o:spid="_x0000_s1028" type="#_x0000_t75" style="position:absolute;left:6196;top:781;width:2912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72437A55" w14:textId="15FCD4E4" w:rsidR="00C225E3" w:rsidRPr="00C225E3" w:rsidRDefault="00C225E3" w:rsidP="00C225E3">
      <w:pPr>
        <w:spacing w:before="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B911C8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EBE5B8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5BEC20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124FA3" w14:textId="77777777" w:rsidR="00230D78" w:rsidRDefault="00230D78" w:rsidP="00230D78">
      <w:pPr>
        <w:ind w:left="2381" w:right="1685"/>
        <w:jc w:val="both"/>
        <w:rPr>
          <w:rFonts w:asciiTheme="minorHAnsi" w:eastAsia="Cambria" w:hAnsiTheme="minorHAnsi" w:cstheme="minorHAnsi"/>
          <w:spacing w:val="1"/>
          <w:sz w:val="24"/>
          <w:szCs w:val="24"/>
        </w:rPr>
      </w:pPr>
    </w:p>
    <w:p w14:paraId="727E7AB4" w14:textId="4D5CEC28" w:rsidR="00C225E3" w:rsidRDefault="00C225E3" w:rsidP="00230D78">
      <w:pPr>
        <w:spacing w:line="360" w:lineRule="auto"/>
        <w:ind w:right="71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bar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3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: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og</w:t>
      </w:r>
      <w:r w:rsidRPr="00C225E3">
        <w:rPr>
          <w:rFonts w:asciiTheme="minorHAnsi" w:eastAsia="Cambria" w:hAnsiTheme="minorHAnsi" w:cstheme="minorHAnsi"/>
          <w:sz w:val="24"/>
          <w:szCs w:val="24"/>
        </w:rPr>
        <w:t>l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g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</w:p>
    <w:p w14:paraId="548285EC" w14:textId="77777777" w:rsidR="001C2896" w:rsidRDefault="00230D78" w:rsidP="00230D78">
      <w:pPr>
        <w:spacing w:before="33" w:line="360" w:lineRule="auto"/>
        <w:ind w:left="761" w:right="483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y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7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</w:p>
    <w:p w14:paraId="7936345D" w14:textId="5CA5823F" w:rsidR="00230D78" w:rsidRPr="00C225E3" w:rsidRDefault="00230D78" w:rsidP="00230D78">
      <w:pPr>
        <w:spacing w:before="33" w:line="360" w:lineRule="auto"/>
        <w:ind w:left="761" w:right="483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U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477CA981" w14:textId="77777777" w:rsidR="001C2896" w:rsidRDefault="00230D78" w:rsidP="001C2896">
      <w:pPr>
        <w:pStyle w:val="ListParagraph"/>
        <w:numPr>
          <w:ilvl w:val="0"/>
          <w:numId w:val="6"/>
        </w:numPr>
        <w:spacing w:line="360" w:lineRule="auto"/>
        <w:ind w:right="24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ha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es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  <w:r w:rsidRPr="001C2896">
        <w:rPr>
          <w:rFonts w:asciiTheme="minorHAnsi" w:eastAsia="Cambria" w:hAnsiTheme="minorHAnsi" w:cstheme="minorHAnsi"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ha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es</w:t>
      </w:r>
      <w:r w:rsidRPr="001C2896">
        <w:rPr>
          <w:rFonts w:asciiTheme="minorHAnsi" w:eastAsia="Cambria" w:hAnsiTheme="minorHAnsi" w:cstheme="minorHAnsi"/>
          <w:i/>
          <w:spacing w:val="3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v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sia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, </w:t>
      </w:r>
      <w:proofErr w:type="gramStart"/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ha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es</w:t>
      </w:r>
      <w:proofErr w:type="gramEnd"/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e,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r w:rsid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ha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ces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c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7E01B7F" w14:textId="775D9838" w:rsidR="00230D78" w:rsidRPr="001C2896" w:rsidRDefault="00230D78" w:rsidP="001C2896">
      <w:pPr>
        <w:pStyle w:val="ListParagraph"/>
        <w:numPr>
          <w:ilvl w:val="0"/>
          <w:numId w:val="6"/>
        </w:numPr>
        <w:spacing w:line="360" w:lineRule="auto"/>
        <w:ind w:right="24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d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 s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  <w:r w:rsidRPr="001C2896">
        <w:rPr>
          <w:rFonts w:asciiTheme="minorHAnsi" w:eastAsia="Cambria" w:hAnsiTheme="minorHAnsi" w:cstheme="minorHAnsi"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d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 a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b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d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a 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s</w:t>
      </w:r>
    </w:p>
    <w:p w14:paraId="4B8BB360" w14:textId="2E58A32D" w:rsidR="00230D78" w:rsidRPr="00C225E3" w:rsidRDefault="00230D78" w:rsidP="00230D78">
      <w:pPr>
        <w:spacing w:line="360" w:lineRule="auto"/>
        <w:ind w:left="761" w:right="6809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31621B13" w14:textId="77777777" w:rsidR="001C2896" w:rsidRDefault="00230D78" w:rsidP="001C2896">
      <w:pPr>
        <w:pStyle w:val="ListParagraph"/>
        <w:numPr>
          <w:ilvl w:val="0"/>
          <w:numId w:val="7"/>
        </w:numPr>
        <w:spacing w:line="360" w:lineRule="auto"/>
        <w:ind w:right="11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.</w:t>
      </w:r>
      <w:r w:rsidRPr="001C2896">
        <w:rPr>
          <w:rFonts w:asciiTheme="minorHAnsi" w:eastAsia="Cambria" w:hAnsiTheme="minorHAnsi" w:cstheme="minorHAnsi"/>
          <w:i/>
          <w:spacing w:val="-3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me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p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proofErr w:type="spellEnd"/>
      <w:r w:rsidRPr="001C2896">
        <w:rPr>
          <w:rFonts w:asciiTheme="minorHAnsi" w:eastAsia="Cambria" w:hAnsiTheme="minorHAnsi" w:cstheme="minorHAnsi"/>
          <w:i/>
          <w:spacing w:val="-8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t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,</w:t>
      </w:r>
      <w:r w:rsidRPr="001C2896">
        <w:rPr>
          <w:rFonts w:asciiTheme="minorHAnsi" w:eastAsia="Cambria" w:hAnsiTheme="minorHAnsi" w:cstheme="minorHAnsi"/>
          <w:i/>
          <w:spacing w:val="-8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ch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="001C2896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camem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="001C2896">
        <w:rPr>
          <w:rFonts w:asciiTheme="minorHAnsi" w:eastAsia="Cambria" w:hAnsiTheme="minorHAnsi" w:cstheme="minorHAnsi"/>
          <w:i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19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q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f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i/>
          <w:spacing w:val="23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an 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="001C2896">
        <w:rPr>
          <w:rFonts w:asciiTheme="minorHAnsi" w:eastAsia="Cambria" w:hAnsiTheme="minorHAnsi" w:cstheme="minorHAnsi"/>
          <w:i/>
          <w:spacing w:val="2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v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t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m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1C2896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z w:val="24"/>
          <w:szCs w:val="24"/>
        </w:rPr>
        <w:t>ka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be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o</w:t>
      </w:r>
      <w:r w:rsidRPr="001C2896">
        <w:rPr>
          <w:rFonts w:asciiTheme="minorHAnsi" w:eastAsia="Cambria" w:hAnsiTheme="minorHAnsi" w:cstheme="minorHAnsi"/>
          <w:sz w:val="24"/>
          <w:szCs w:val="24"/>
        </w:rPr>
        <w:t>la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z w:val="24"/>
          <w:szCs w:val="24"/>
        </w:rPr>
        <w:t>y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eb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klei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1C55AB8" w14:textId="77777777" w:rsidR="001C2896" w:rsidRDefault="00230D78" w:rsidP="001C2896">
      <w:pPr>
        <w:pStyle w:val="ListParagraph"/>
        <w:numPr>
          <w:ilvl w:val="0"/>
          <w:numId w:val="7"/>
        </w:numPr>
        <w:spacing w:line="360" w:lineRule="auto"/>
        <w:ind w:right="11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lastRenderedPageBreak/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.,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me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p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proofErr w:type="spellEnd"/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4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w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t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i/>
          <w:spacing w:val="39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pacing w:val="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</w:t>
      </w:r>
      <w:r w:rsidRPr="001C2896">
        <w:rPr>
          <w:rFonts w:asciiTheme="minorHAnsi" w:eastAsia="Cambria" w:hAnsiTheme="minorHAnsi" w:cstheme="minorHAnsi"/>
          <w:i/>
          <w:spacing w:val="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35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f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v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s,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s </w:t>
      </w:r>
      <w:proofErr w:type="spellStart"/>
      <w:r w:rsidRPr="001C2896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z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e</w:t>
      </w:r>
      <w:proofErr w:type="spellEnd"/>
      <w:r w:rsidRPr="001C2896">
        <w:rPr>
          <w:rFonts w:asciiTheme="minorHAnsi" w:eastAsia="Cambria" w:hAnsiTheme="minorHAnsi" w:cstheme="minorHAnsi"/>
          <w:i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p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s </w:t>
      </w:r>
      <w:r w:rsidRPr="001C2896">
        <w:rPr>
          <w:rFonts w:asciiTheme="minorHAnsi" w:eastAsia="Cambria" w:hAnsiTheme="minorHAnsi" w:cstheme="minorHAnsi"/>
          <w:i/>
          <w:spacing w:val="-1"/>
          <w:sz w:val="24"/>
          <w:szCs w:val="24"/>
        </w:rPr>
        <w:t>f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mi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at</w:t>
      </w:r>
      <w:r w:rsidRPr="001C2896">
        <w:rPr>
          <w:rFonts w:asciiTheme="minorHAnsi" w:eastAsia="Cambria" w:hAnsiTheme="minorHAnsi" w:cstheme="minorHAnsi"/>
          <w:i/>
          <w:spacing w:val="2"/>
          <w:sz w:val="24"/>
          <w:szCs w:val="24"/>
        </w:rPr>
        <w:t>us</w:t>
      </w:r>
      <w:r w:rsidRPr="001C2896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45AC188" w14:textId="63A59155" w:rsidR="00230D78" w:rsidRPr="001C2896" w:rsidRDefault="00230D78" w:rsidP="001C2896">
      <w:pPr>
        <w:pStyle w:val="ListParagraph"/>
        <w:numPr>
          <w:ilvl w:val="0"/>
          <w:numId w:val="7"/>
        </w:numPr>
        <w:spacing w:line="360" w:lineRule="auto"/>
        <w:ind w:right="11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i/>
          <w:sz w:val="24"/>
          <w:szCs w:val="24"/>
        </w:rPr>
        <w:t>Ne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u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osp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 xml:space="preserve">a  </w:t>
      </w:r>
      <w:r w:rsidRPr="001C2896">
        <w:rPr>
          <w:rFonts w:asciiTheme="minorHAnsi" w:eastAsia="Cambria" w:hAnsiTheme="minorHAnsi" w:cstheme="minorHAnsi"/>
          <w:i/>
          <w:spacing w:val="43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i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i/>
          <w:spacing w:val="1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,  </w:t>
      </w:r>
      <w:r w:rsidRPr="001C2896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1C2896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1C2896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1C2896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an  </w:t>
      </w:r>
      <w:r w:rsidRPr="001C2896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1C2896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8BF557A" w14:textId="77777777" w:rsidR="00230D78" w:rsidRPr="00C225E3" w:rsidRDefault="00230D78" w:rsidP="00230D78">
      <w:pPr>
        <w:spacing w:line="360" w:lineRule="auto"/>
        <w:ind w:left="118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w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o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</w:p>
    <w:p w14:paraId="7F3EDF57" w14:textId="77777777" w:rsidR="00230D78" w:rsidRPr="00C225E3" w:rsidRDefault="00230D78" w:rsidP="00230D78">
      <w:pPr>
        <w:spacing w:line="360" w:lineRule="auto"/>
        <w:ind w:left="118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</w:p>
    <w:p w14:paraId="28E41821" w14:textId="77777777" w:rsidR="00230D78" w:rsidRDefault="00230D78" w:rsidP="001C2896">
      <w:pPr>
        <w:spacing w:before="2" w:line="360" w:lineRule="auto"/>
        <w:ind w:left="1185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="001C2896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17E7B49" w14:textId="2D972B2E" w:rsidR="001C2896" w:rsidRPr="00C225E3" w:rsidRDefault="001C2896" w:rsidP="001C2896">
      <w:pPr>
        <w:spacing w:line="360" w:lineRule="auto"/>
        <w:ind w:left="248" w:right="6493"/>
        <w:jc w:val="both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3.3    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si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yc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a</w:t>
      </w:r>
    </w:p>
    <w:p w14:paraId="02EB6EA8" w14:textId="77777777" w:rsidR="001C2896" w:rsidRDefault="001C2896" w:rsidP="001C2896">
      <w:pPr>
        <w:spacing w:line="360" w:lineRule="auto"/>
        <w:ind w:left="809" w:right="11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l</w:t>
      </w:r>
      <w:proofErr w:type="spellEnd"/>
      <w:r w:rsidRPr="00C225E3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R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08B3294" w14:textId="7A615449" w:rsidR="001C2896" w:rsidRPr="00C225E3" w:rsidRDefault="001C2896" w:rsidP="001C2896">
      <w:pPr>
        <w:spacing w:line="360" w:lineRule="auto"/>
        <w:ind w:left="809" w:right="116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i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r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a</w:t>
      </w:r>
    </w:p>
    <w:p w14:paraId="66C45B38" w14:textId="69C49FA4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D3EB47B" w14:textId="372D4001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b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>,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b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) 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er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>)</w:t>
      </w:r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6D7254C" w14:textId="56BE9E1D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as</w:t>
      </w:r>
      <w:proofErr w:type="spellEnd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z</w:t>
      </w:r>
      <w:r w:rsidRPr="001C2896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890B89B" w14:textId="3306D2D3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R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veg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f</w:t>
      </w:r>
      <w:proofErr w:type="spellEnd"/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1C2896">
        <w:rPr>
          <w:rFonts w:asciiTheme="minorHAnsi" w:eastAsia="Cambria" w:hAnsiTheme="minorHAnsi" w:cstheme="minorHAnsi"/>
          <w:sz w:val="24"/>
          <w:szCs w:val="24"/>
        </w:rPr>
        <w:t>be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kon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s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z w:val="24"/>
          <w:szCs w:val="24"/>
        </w:rPr>
        <w:t>lo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d</w:t>
      </w:r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4A43A8B" w14:textId="3DDB270E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R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f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4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gh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pacing w:val="-1"/>
          <w:sz w:val="24"/>
          <w:szCs w:val="24"/>
        </w:rPr>
        <w:t>basidiospore.</w:t>
      </w:r>
    </w:p>
    <w:p w14:paraId="51F08277" w14:textId="1B762B1D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d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z w:val="24"/>
          <w:szCs w:val="24"/>
        </w:rPr>
        <w:t>lo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d</w:t>
      </w:r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E728804" w14:textId="1F60C803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t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z w:val="24"/>
          <w:szCs w:val="24"/>
        </w:rPr>
        <w:t>lo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leb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1C2896">
        <w:rPr>
          <w:rFonts w:asciiTheme="minorHAnsi" w:eastAsia="Cambria" w:hAnsiTheme="minorHAnsi" w:cstheme="minorHAnsi"/>
          <w:sz w:val="24"/>
          <w:szCs w:val="24"/>
        </w:rPr>
        <w:t>kat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3A71D71" w14:textId="5EE5D1B6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l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pacing w:val="-1"/>
          <w:sz w:val="24"/>
          <w:szCs w:val="24"/>
        </w:rPr>
        <w:t>basidiocarp.</w:t>
      </w:r>
    </w:p>
    <w:p w14:paraId="79CCB8D1" w14:textId="31AB1CEB" w:rsid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1C2896">
        <w:rPr>
          <w:rFonts w:asciiTheme="minorHAnsi" w:eastAsia="Cambria" w:hAnsiTheme="minorHAnsi" w:cstheme="minorHAnsi"/>
          <w:sz w:val="24"/>
          <w:szCs w:val="24"/>
        </w:rPr>
        <w:t>be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1C2896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1C2896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k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00D16C5" w14:textId="0C812922" w:rsidR="001C2896" w:rsidRPr="001C2896" w:rsidRDefault="001C2896" w:rsidP="001C2896">
      <w:pPr>
        <w:pStyle w:val="ListParagraph"/>
        <w:numPr>
          <w:ilvl w:val="0"/>
          <w:numId w:val="8"/>
        </w:numPr>
        <w:spacing w:before="2" w:line="360" w:lineRule="auto"/>
        <w:ind w:right="7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1C2896">
        <w:rPr>
          <w:rFonts w:asciiTheme="minorHAnsi" w:eastAsia="Cambria" w:hAnsiTheme="minorHAnsi" w:cstheme="minorHAnsi"/>
          <w:sz w:val="24"/>
          <w:szCs w:val="24"/>
        </w:rPr>
        <w:t>eb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1C28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1C2896">
        <w:rPr>
          <w:rFonts w:asciiTheme="minorHAnsi" w:eastAsia="Cambria" w:hAnsiTheme="minorHAnsi" w:cstheme="minorHAnsi"/>
          <w:sz w:val="24"/>
          <w:szCs w:val="24"/>
        </w:rPr>
        <w:t>e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1C2896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1C2896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1C2896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z w:val="24"/>
          <w:szCs w:val="24"/>
        </w:rPr>
        <w:t>ber</w:t>
      </w:r>
      <w:proofErr w:type="spellEnd"/>
      <w:r w:rsidRPr="001C2896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C2896">
        <w:rPr>
          <w:rFonts w:asciiTheme="minorHAnsi" w:eastAsia="Cambria" w:hAnsiTheme="minorHAnsi" w:cstheme="minorHAnsi"/>
          <w:sz w:val="24"/>
          <w:szCs w:val="24"/>
        </w:rPr>
        <w:t>m</w:t>
      </w:r>
      <w:r w:rsidRPr="001C2896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1C2896">
        <w:rPr>
          <w:rFonts w:asciiTheme="minorHAnsi" w:eastAsia="Cambria" w:hAnsiTheme="minorHAnsi" w:cstheme="minorHAnsi"/>
          <w:sz w:val="24"/>
          <w:szCs w:val="24"/>
        </w:rPr>
        <w:t>ka</w:t>
      </w:r>
      <w:r w:rsidRPr="001C2896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1C2896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12F5CCF" w14:textId="77777777" w:rsidR="001C2896" w:rsidRPr="00C225E3" w:rsidRDefault="001C2896" w:rsidP="001C2896">
      <w:pPr>
        <w:spacing w:before="18"/>
        <w:jc w:val="both"/>
        <w:rPr>
          <w:rFonts w:asciiTheme="minorHAnsi" w:hAnsiTheme="minorHAnsi" w:cstheme="minorHAnsi"/>
          <w:sz w:val="24"/>
          <w:szCs w:val="24"/>
        </w:rPr>
      </w:pPr>
    </w:p>
    <w:p w14:paraId="3108317D" w14:textId="77777777" w:rsidR="001C2896" w:rsidRPr="00C225E3" w:rsidRDefault="001C2896" w:rsidP="001C2896">
      <w:pPr>
        <w:spacing w:line="360" w:lineRule="auto"/>
        <w:ind w:left="761" w:right="106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c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0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b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l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F68CD02" w14:textId="06E92996" w:rsidR="001C2896" w:rsidRDefault="001C2896" w:rsidP="001C2896">
      <w:pPr>
        <w:spacing w:line="360" w:lineRule="auto"/>
        <w:ind w:left="761" w:right="113"/>
        <w:jc w:val="both"/>
        <w:rPr>
          <w:rFonts w:asciiTheme="minorHAnsi" w:eastAsia="Cambria" w:hAnsiTheme="minorHAnsi" w:cstheme="minorHAnsi"/>
          <w:i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n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b/>
          <w:sz w:val="24"/>
          <w:szCs w:val="24"/>
        </w:rPr>
        <w:t>:</w:t>
      </w:r>
      <w:r w:rsidRPr="00C225E3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pacing w:val="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i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ia</w:t>
      </w:r>
      <w:r w:rsidRPr="00C225E3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i/>
          <w:sz w:val="24"/>
          <w:szCs w:val="24"/>
        </w:rPr>
        <w:t>po</w:t>
      </w:r>
      <w:r w:rsidRPr="00C225E3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ha</w:t>
      </w:r>
      <w:proofErr w:type="spellEnd"/>
      <w:r w:rsidRPr="00C225E3">
        <w:rPr>
          <w:rFonts w:asciiTheme="minorHAnsi" w:eastAsia="Cambria" w:hAnsiTheme="minorHAnsi" w:cstheme="minorHAnsi"/>
          <w:i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,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ie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ll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i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eae</w:t>
      </w:r>
      <w:proofErr w:type="spellEnd"/>
      <w:r w:rsidRPr="00C225E3">
        <w:rPr>
          <w:rFonts w:asciiTheme="minorHAnsi" w:eastAsia="Cambria" w:hAnsiTheme="minorHAnsi" w:cstheme="minorHAnsi"/>
          <w:i/>
          <w:spacing w:val="-7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,</w:t>
      </w:r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ucc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i/>
          <w:spacing w:val="2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i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i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i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i/>
          <w:sz w:val="24"/>
          <w:szCs w:val="24"/>
        </w:rPr>
        <w:t>s</w:t>
      </w:r>
      <w:proofErr w:type="spellEnd"/>
    </w:p>
    <w:p w14:paraId="5FB29353" w14:textId="1ADE3249" w:rsidR="001C2896" w:rsidRDefault="001C2896" w:rsidP="001C2896">
      <w:pPr>
        <w:spacing w:line="360" w:lineRule="auto"/>
        <w:ind w:left="761" w:right="11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7633D3" wp14:editId="7FCEB46F">
                <wp:simplePos x="0" y="0"/>
                <wp:positionH relativeFrom="page">
                  <wp:posOffset>1576924</wp:posOffset>
                </wp:positionH>
                <wp:positionV relativeFrom="paragraph">
                  <wp:posOffset>71120</wp:posOffset>
                </wp:positionV>
                <wp:extent cx="4262120" cy="1447800"/>
                <wp:effectExtent l="0" t="635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2120" cy="1447800"/>
                          <a:chOff x="3132" y="537"/>
                          <a:chExt cx="6712" cy="2280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537"/>
                            <a:ext cx="3300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4" y="569"/>
                            <a:ext cx="3360" cy="2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759C" id="Group 8" o:spid="_x0000_s1026" style="position:absolute;margin-left:124.15pt;margin-top:5.6pt;width:335.6pt;height:114pt;z-index:-251652096;mso-position-horizontal-relative:page" coordorigin="3132,537" coordsize="6712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">
                <v:shape id="Picture 6" o:spid="_x0000_s1027" type="#_x0000_t75" style="position:absolute;left:3132;top:537;width:330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">
                  <v:imagedata r:id="rId18" o:title=""/>
                </v:shape>
                <v:shape id="Picture 7" o:spid="_x0000_s1028" type="#_x0000_t75" style="position:absolute;left:6484;top:569;width:3360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5C36C376" w14:textId="62522235" w:rsidR="001C2896" w:rsidRDefault="001C2896" w:rsidP="001C2896">
      <w:pPr>
        <w:spacing w:line="360" w:lineRule="auto"/>
        <w:ind w:left="761" w:right="113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4F263745" w14:textId="2F91DAF9" w:rsidR="001C2896" w:rsidRPr="00C225E3" w:rsidRDefault="001C2896" w:rsidP="001C2896">
      <w:pPr>
        <w:spacing w:line="360" w:lineRule="auto"/>
        <w:ind w:left="761" w:right="113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328DADA7" w14:textId="44EFE939" w:rsidR="001C2896" w:rsidRPr="00C225E3" w:rsidRDefault="001C2896" w:rsidP="001C28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A48FE7" w14:textId="77777777" w:rsidR="001C2896" w:rsidRDefault="001C2896" w:rsidP="001C2896">
      <w:pPr>
        <w:spacing w:line="360" w:lineRule="auto"/>
        <w:ind w:right="213"/>
        <w:jc w:val="center"/>
        <w:rPr>
          <w:rFonts w:asciiTheme="minorHAnsi" w:eastAsia="Cambria" w:hAnsiTheme="minorHAnsi" w:cstheme="minorHAnsi"/>
          <w:spacing w:val="2"/>
          <w:sz w:val="24"/>
          <w:szCs w:val="24"/>
        </w:rPr>
      </w:pPr>
    </w:p>
    <w:p w14:paraId="2FEAC46A" w14:textId="77777777" w:rsidR="001C2896" w:rsidRDefault="001C2896" w:rsidP="001C2896">
      <w:pPr>
        <w:spacing w:line="360" w:lineRule="auto"/>
        <w:ind w:right="213"/>
        <w:jc w:val="center"/>
        <w:rPr>
          <w:rFonts w:asciiTheme="minorHAnsi" w:eastAsia="Cambria" w:hAnsiTheme="minorHAnsi" w:cstheme="minorHAnsi"/>
          <w:spacing w:val="2"/>
          <w:sz w:val="24"/>
          <w:szCs w:val="24"/>
        </w:rPr>
      </w:pPr>
    </w:p>
    <w:p w14:paraId="08D4D702" w14:textId="5F08B0C4" w:rsidR="001C2896" w:rsidRPr="00C225E3" w:rsidRDefault="001C2896" w:rsidP="001C2896">
      <w:pPr>
        <w:spacing w:line="360" w:lineRule="auto"/>
        <w:ind w:right="71"/>
        <w:jc w:val="center"/>
        <w:rPr>
          <w:rFonts w:asciiTheme="minorHAnsi" w:eastAsia="Cambria" w:hAnsiTheme="minorHAnsi" w:cstheme="minorHAnsi"/>
          <w:sz w:val="24"/>
          <w:szCs w:val="24"/>
        </w:rPr>
        <w:sectPr w:rsidR="001C2896" w:rsidRPr="00C225E3" w:rsidSect="001C2896">
          <w:type w:val="continuous"/>
          <w:pgSz w:w="11920" w:h="16840"/>
          <w:pgMar w:top="720" w:right="1380" w:bottom="280" w:left="1680" w:header="531" w:footer="808" w:gutter="0"/>
          <w:cols w:space="720"/>
        </w:sectPr>
      </w:pP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4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proofErr w:type="gram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er</w:t>
      </w:r>
      <w:proofErr w:type="spellEnd"/>
      <w:r w:rsidRPr="00C225E3">
        <w:rPr>
          <w:rFonts w:asciiTheme="minorHAnsi" w:eastAsia="Cambria" w:hAnsiTheme="minorHAnsi" w:cstheme="minorHAnsi"/>
          <w:spacing w:val="4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:</w:t>
      </w:r>
      <w:proofErr w:type="gram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G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og</w:t>
      </w:r>
      <w:r w:rsidRPr="00C225E3">
        <w:rPr>
          <w:rFonts w:asciiTheme="minorHAnsi" w:eastAsia="Cambria" w:hAnsiTheme="minorHAnsi" w:cstheme="minorHAnsi"/>
          <w:sz w:val="24"/>
          <w:szCs w:val="24"/>
        </w:rPr>
        <w:t>l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g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</w:p>
    <w:p w14:paraId="637E6775" w14:textId="79D2D937" w:rsidR="001C2896" w:rsidRPr="00C225E3" w:rsidRDefault="001C2896" w:rsidP="001C2896">
      <w:pPr>
        <w:spacing w:before="2"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  <w:sectPr w:rsidR="001C2896" w:rsidRPr="00C225E3">
          <w:type w:val="continuous"/>
          <w:pgSz w:w="11920" w:h="16840"/>
          <w:pgMar w:top="1580" w:right="1380" w:bottom="280" w:left="1680" w:header="720" w:footer="720" w:gutter="0"/>
          <w:cols w:space="720"/>
        </w:sectPr>
      </w:pPr>
    </w:p>
    <w:p w14:paraId="7D495806" w14:textId="77777777" w:rsidR="00C225E3" w:rsidRPr="00C225E3" w:rsidRDefault="00C225E3" w:rsidP="00C225E3">
      <w:pPr>
        <w:spacing w:before="29" w:line="360" w:lineRule="auto"/>
        <w:ind w:left="725" w:right="597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lastRenderedPageBreak/>
        <w:t>3.4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 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t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ero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myc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b/>
          <w:spacing w:val="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a</w:t>
      </w:r>
      <w:proofErr w:type="spellEnd"/>
    </w:p>
    <w:p w14:paraId="6F3DD0AA" w14:textId="77777777" w:rsidR="000D1592" w:rsidRDefault="00C225E3" w:rsidP="000D1592">
      <w:pPr>
        <w:spacing w:line="360" w:lineRule="auto"/>
        <w:ind w:left="1273" w:right="14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Oleh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f</w:t>
      </w:r>
      <w:r w:rsidRPr="00C225E3">
        <w:rPr>
          <w:rFonts w:asciiTheme="minorHAnsi" w:eastAsia="Cambria" w:hAnsiTheme="minorHAnsi" w:cstheme="minorHAnsi"/>
          <w:sz w:val="24"/>
          <w:szCs w:val="24"/>
        </w:rPr>
        <w:t>ec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8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nj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k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g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go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b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nj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.</w:t>
      </w:r>
    </w:p>
    <w:p w14:paraId="1AAD4FE1" w14:textId="39C90126" w:rsidR="000D1592" w:rsidRDefault="00C225E3" w:rsidP="000D1592">
      <w:pPr>
        <w:spacing w:line="360" w:lineRule="auto"/>
        <w:ind w:left="1273" w:right="14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-c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lain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b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7EAC8D32" w14:textId="6FD71467" w:rsidR="000D1592" w:rsidRPr="000D1592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C797EA4" w14:textId="60D894F3" w:rsidR="000D1592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3D72CA5" w14:textId="2936A35D" w:rsidR="000D1592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R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veg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f</w:t>
      </w:r>
      <w:proofErr w:type="spellEnd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ko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s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7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D2C0AAC" w14:textId="77777777" w:rsidR="000D1592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J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7A2C660" w14:textId="77777777" w:rsidR="000D1592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b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ik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585E533" w14:textId="647EACC0" w:rsidR="00C225E3" w:rsidRDefault="00C225E3" w:rsidP="000D1592">
      <w:pPr>
        <w:pStyle w:val="ListParagraph"/>
        <w:numPr>
          <w:ilvl w:val="0"/>
          <w:numId w:val="9"/>
        </w:numPr>
        <w:spacing w:line="360" w:lineRule="auto"/>
        <w:ind w:right="152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ap</w:t>
      </w:r>
      <w:r w:rsidRPr="000D1592">
        <w:rPr>
          <w:rFonts w:asciiTheme="minorHAnsi" w:eastAsia="Cambria" w:hAnsiTheme="minorHAnsi" w:cstheme="minorHAnsi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z w:val="24"/>
          <w:szCs w:val="24"/>
        </w:rPr>
        <w:t>fit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ata</w:t>
      </w:r>
      <w:r w:rsidRPr="000D159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="000D1592">
        <w:rPr>
          <w:rFonts w:asciiTheme="minorHAnsi" w:eastAsia="Cambria" w:hAnsiTheme="minorHAnsi" w:cstheme="minorHAnsi"/>
          <w:spacing w:val="-1"/>
          <w:sz w:val="24"/>
          <w:szCs w:val="24"/>
        </w:rPr>
        <w:t>parasite</w:t>
      </w:r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AB6227B" w14:textId="77777777" w:rsidR="000D1592" w:rsidRPr="000D1592" w:rsidRDefault="000D1592" w:rsidP="000D1592">
      <w:pPr>
        <w:pStyle w:val="ListParagraph"/>
        <w:spacing w:line="360" w:lineRule="auto"/>
        <w:ind w:left="1678" w:right="1521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1CB68BD8" w14:textId="77777777" w:rsidR="00C225E3" w:rsidRPr="00C225E3" w:rsidRDefault="00C225E3" w:rsidP="00C225E3">
      <w:pPr>
        <w:spacing w:line="360" w:lineRule="auto"/>
        <w:ind w:left="62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4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b/>
          <w:spacing w:val="1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Li</w:t>
      </w:r>
      <w:r w:rsidRPr="00C225E3">
        <w:rPr>
          <w:rFonts w:asciiTheme="minorHAnsi" w:eastAsia="Cambria" w:hAnsiTheme="minorHAnsi" w:cstheme="minorHAnsi"/>
          <w:b/>
          <w:spacing w:val="1"/>
          <w:sz w:val="24"/>
          <w:szCs w:val="24"/>
        </w:rPr>
        <w:t>ch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ene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s</w:t>
      </w:r>
      <w:proofErr w:type="spellEnd"/>
    </w:p>
    <w:p w14:paraId="221F9C26" w14:textId="67C12F36" w:rsidR="00C225E3" w:rsidRDefault="00C225E3" w:rsidP="00C225E3">
      <w:pPr>
        <w:spacing w:before="34" w:line="360" w:lineRule="auto"/>
        <w:ind w:left="913" w:right="13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alga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ch</w:t>
      </w:r>
      <w:r w:rsidRPr="00C225E3">
        <w:rPr>
          <w:rFonts w:asciiTheme="minorHAnsi" w:eastAsia="Cambria" w:hAnsiTheme="minorHAnsi" w:cstheme="minorHAnsi"/>
          <w:sz w:val="24"/>
          <w:szCs w:val="24"/>
        </w:rPr>
        <w:t>en (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.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lga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u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22B9034" w14:textId="793D0C9F" w:rsidR="000D1592" w:rsidRPr="00C225E3" w:rsidRDefault="000D1592" w:rsidP="00C225E3">
      <w:pPr>
        <w:spacing w:before="34" w:line="360" w:lineRule="auto"/>
        <w:ind w:left="913" w:right="13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90905E" wp14:editId="5F56A886">
                <wp:simplePos x="0" y="0"/>
                <wp:positionH relativeFrom="page">
                  <wp:posOffset>1917273</wp:posOffset>
                </wp:positionH>
                <wp:positionV relativeFrom="paragraph">
                  <wp:posOffset>50937</wp:posOffset>
                </wp:positionV>
                <wp:extent cx="3770889" cy="1626499"/>
                <wp:effectExtent l="0" t="0" r="127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889" cy="1626499"/>
                          <a:chOff x="2684" y="1173"/>
                          <a:chExt cx="6620" cy="3060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73"/>
                            <a:ext cx="3208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4" y="1233"/>
                            <a:ext cx="3360" cy="2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5CD8C" id="Group 5" o:spid="_x0000_s1026" style="position:absolute;margin-left:150.95pt;margin-top:4pt;width:296.9pt;height:128.05pt;z-index:-251655168;mso-position-horizontal-relative:page" coordorigin="2684,1173" coordsize="6620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rIvXMtllAQDZZQEAFQAAAGRycy9tZWRpYS9pbWFnZTIuanBl&#10;Z//Y/+AAEEpGSUYAAQEBDsQOxAAA/9sAQwADAgIDAgIDAwMDBAMDBAUIBQUEBAUKBwcGCAwKDAwL&#10;CgsLDQ4SEA0OEQ4LCxAWEBETFBUVFQwPFxgWFBgSFBUU/9sAQwEDBAQFBAUJBQUJFA0LDRQUFBQU&#10;FBQUFBQUFBQUFBQUFBQUFBQUFBQUFBQUFBQUFBQUFBQUFBQUFBQUFBQUFBQU/8AAEQgB3AI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">
                <v:shape id="Picture 9" o:spid="_x0000_s1027" type="#_x0000_t75" style="position:absolute;left:2684;top:1173;width:3208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">
                  <v:imagedata r:id="rId22" o:title=""/>
                </v:shape>
                <v:shape id="Picture 10" o:spid="_x0000_s1028" type="#_x0000_t75" style="position:absolute;left:5944;top:1233;width:3360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31B62241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4CDB89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EF6A4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98C7EF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4D83E5" w14:textId="77777777" w:rsidR="000D1592" w:rsidRPr="00C225E3" w:rsidRDefault="000D1592" w:rsidP="00C225E3">
      <w:pPr>
        <w:spacing w:before="1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FD3C32" w14:textId="1A8C0881" w:rsidR="000D1592" w:rsidRPr="00D02832" w:rsidRDefault="00C225E3" w:rsidP="00D02832">
      <w:pPr>
        <w:spacing w:line="360" w:lineRule="auto"/>
        <w:ind w:left="2041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5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ch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s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:</w:t>
      </w:r>
      <w:r w:rsidRPr="00C225E3">
        <w:rPr>
          <w:rFonts w:asciiTheme="minorHAnsi" w:eastAsia="Cambria" w:hAnsiTheme="minorHAnsi" w:cstheme="minorHAnsi"/>
          <w:sz w:val="24"/>
          <w:szCs w:val="24"/>
        </w:rPr>
        <w:t>//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z w:val="24"/>
          <w:szCs w:val="24"/>
        </w:rPr>
        <w:t>lo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z w:val="24"/>
          <w:szCs w:val="24"/>
        </w:rPr>
        <w:t>b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.c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</w:p>
    <w:p w14:paraId="43FE1FA4" w14:textId="77777777" w:rsidR="000D1592" w:rsidRDefault="00C225E3" w:rsidP="00C225E3">
      <w:pPr>
        <w:spacing w:line="360" w:lineRule="auto"/>
        <w:ind w:left="874" w:right="168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lastRenderedPageBreak/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R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proofErr w:type="gram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r</w:t>
      </w:r>
      <w:r w:rsidRPr="00C225E3">
        <w:rPr>
          <w:rFonts w:asciiTheme="minorHAnsi" w:eastAsia="Cambria" w:hAnsiTheme="minorHAnsi" w:cstheme="minorHAnsi"/>
          <w:sz w:val="24"/>
          <w:szCs w:val="24"/>
        </w:rPr>
        <w:t>a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/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9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3</w:t>
      </w:r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y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: </w:t>
      </w:r>
    </w:p>
    <w:p w14:paraId="2FCE0854" w14:textId="77777777" w:rsidR="000D1592" w:rsidRDefault="00C225E3" w:rsidP="000D1592">
      <w:pPr>
        <w:pStyle w:val="ListParagraph"/>
        <w:numPr>
          <w:ilvl w:val="0"/>
          <w:numId w:val="11"/>
        </w:numPr>
        <w:spacing w:line="360" w:lineRule="auto"/>
        <w:ind w:right="16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C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t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k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),</w:t>
      </w:r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y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0D159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t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0D1592">
        <w:rPr>
          <w:rFonts w:asciiTheme="minorHAnsi" w:eastAsia="Cambria" w:hAnsiTheme="minorHAnsi" w:cstheme="minorHAnsi"/>
          <w:sz w:val="24"/>
          <w:szCs w:val="24"/>
        </w:rPr>
        <w:t>a.C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h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proofErr w:type="gramEnd"/>
      <w:r w:rsidRPr="000D159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Gr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,</w:t>
      </w:r>
      <w:r w:rsidRPr="000D159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0D159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0D159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ho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0D159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et</w:t>
      </w:r>
      <w:proofErr w:type="spellEnd"/>
      <w:r w:rsidRPr="000D1592">
        <w:rPr>
          <w:rFonts w:asciiTheme="minorHAnsi" w:eastAsia="Cambria" w:hAnsiTheme="minorHAnsi" w:cstheme="minorHAnsi"/>
          <w:spacing w:val="-36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-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4E8849C" w14:textId="773444EA" w:rsidR="000D1592" w:rsidRDefault="00C225E3" w:rsidP="000D1592">
      <w:pPr>
        <w:pStyle w:val="ListParagraph"/>
        <w:numPr>
          <w:ilvl w:val="0"/>
          <w:numId w:val="11"/>
        </w:numPr>
        <w:spacing w:line="360" w:lineRule="auto"/>
        <w:ind w:right="16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F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co</w:t>
      </w:r>
      <w:r w:rsidRPr="000D1592">
        <w:rPr>
          <w:rFonts w:asciiTheme="minorHAnsi" w:eastAsia="Cambria" w:hAnsiTheme="minorHAnsi" w:cstheme="minorHAnsi"/>
          <w:spacing w:val="4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),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0D159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z w:val="24"/>
          <w:szCs w:val="24"/>
        </w:rPr>
        <w:t>h</w:t>
      </w:r>
      <w:r w:rsidRPr="000D159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0D159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at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z w:val="24"/>
          <w:szCs w:val="24"/>
        </w:rPr>
        <w:t>ec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="000D1592"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.</w:t>
      </w:r>
      <w:r w:rsid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C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:</w:t>
      </w:r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U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ea</w:t>
      </w:r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l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,</w:t>
      </w:r>
      <w:r w:rsidRPr="000D159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ho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0D159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Cl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,</w:t>
      </w:r>
      <w:r w:rsidRPr="000D159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A27DA62" w14:textId="46230D00" w:rsidR="00C225E3" w:rsidRPr="00C225E3" w:rsidRDefault="00C225E3" w:rsidP="000D1592">
      <w:pPr>
        <w:pStyle w:val="ListParagraph"/>
        <w:numPr>
          <w:ilvl w:val="0"/>
          <w:numId w:val="11"/>
        </w:numPr>
        <w:spacing w:line="360" w:lineRule="auto"/>
        <w:ind w:right="168"/>
        <w:jc w:val="both"/>
        <w:rPr>
          <w:rFonts w:asciiTheme="minorHAnsi" w:hAnsiTheme="minorHAnsi" w:cstheme="minorHAnsi"/>
          <w:sz w:val="24"/>
          <w:szCs w:val="24"/>
        </w:rPr>
      </w:pP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proofErr w:type="gram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)</w:t>
      </w:r>
      <w:proofErr w:type="gramEnd"/>
      <w:r w:rsidRPr="000D1592">
        <w:rPr>
          <w:rFonts w:asciiTheme="minorHAnsi" w:eastAsia="Cambria" w:hAnsiTheme="minorHAnsi" w:cstheme="minorHAnsi"/>
          <w:sz w:val="24"/>
          <w:szCs w:val="24"/>
        </w:rPr>
        <w:t>,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0D159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y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0D159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r w:rsid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(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s</w:t>
      </w:r>
      <w:proofErr w:type="spellEnd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k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n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4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b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C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z w:val="24"/>
          <w:szCs w:val="24"/>
        </w:rPr>
        <w:t>: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10784EA" w14:textId="529244CC" w:rsidR="000D1592" w:rsidRPr="000D1592" w:rsidRDefault="00C225E3" w:rsidP="000D1592">
      <w:pPr>
        <w:pStyle w:val="ListParagraph"/>
        <w:numPr>
          <w:ilvl w:val="0"/>
          <w:numId w:val="12"/>
        </w:numPr>
        <w:spacing w:before="29"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b/>
          <w:spacing w:val="2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b/>
          <w:spacing w:val="2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riz</w:t>
      </w:r>
      <w:r w:rsidRPr="000D1592">
        <w:rPr>
          <w:rFonts w:asciiTheme="minorHAnsi" w:eastAsia="Cambria" w:hAnsiTheme="minorHAnsi" w:cstheme="minorHAnsi"/>
          <w:b/>
          <w:sz w:val="24"/>
          <w:szCs w:val="24"/>
        </w:rPr>
        <w:t>a</w:t>
      </w:r>
      <w:proofErr w:type="spellEnd"/>
    </w:p>
    <w:p w14:paraId="1FF3D1CF" w14:textId="496C7669" w:rsidR="00C225E3" w:rsidRPr="000D1592" w:rsidRDefault="00C225E3" w:rsidP="000D1592">
      <w:pPr>
        <w:pStyle w:val="ListParagraph"/>
        <w:spacing w:before="29" w:line="360" w:lineRule="auto"/>
        <w:ind w:left="980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0D159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m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0D1592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0D1592">
        <w:rPr>
          <w:rFonts w:asciiTheme="minorHAnsi" w:eastAsia="Cambria" w:hAnsiTheme="minorHAnsi" w:cstheme="minorHAnsi"/>
          <w:sz w:val="24"/>
          <w:szCs w:val="24"/>
        </w:rPr>
        <w:t>agi</w:t>
      </w:r>
      <w:proofErr w:type="spellEnd"/>
      <w:r w:rsidRPr="000D159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D1592">
        <w:rPr>
          <w:rFonts w:asciiTheme="minorHAnsi" w:eastAsia="Cambria" w:hAnsiTheme="minorHAnsi" w:cstheme="minorHAnsi"/>
          <w:sz w:val="24"/>
          <w:szCs w:val="24"/>
        </w:rPr>
        <w:t>k</w:t>
      </w:r>
      <w:r w:rsidRPr="000D159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0D159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r w:rsidRPr="000D159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0D159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0D159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0D159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84708C6" w14:textId="08286FDF" w:rsidR="00D02832" w:rsidRDefault="00C225E3" w:rsidP="00D02832">
      <w:pPr>
        <w:pStyle w:val="ListParagraph"/>
        <w:numPr>
          <w:ilvl w:val="0"/>
          <w:numId w:val="13"/>
        </w:numPr>
        <w:spacing w:line="360" w:lineRule="auto"/>
        <w:ind w:right="234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D02832">
        <w:rPr>
          <w:rFonts w:asciiTheme="minorHAnsi" w:eastAsia="Cambria" w:hAnsiTheme="minorHAnsi" w:cstheme="minorHAnsi"/>
          <w:sz w:val="24"/>
          <w:szCs w:val="24"/>
        </w:rPr>
        <w:t>ag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: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k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air 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z w:val="24"/>
          <w:szCs w:val="24"/>
        </w:rPr>
        <w:t>min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D0283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F4A432D" w14:textId="77777777" w:rsidR="00D02832" w:rsidRDefault="00C225E3" w:rsidP="00D02832">
      <w:pPr>
        <w:pStyle w:val="ListParagraph"/>
        <w:numPr>
          <w:ilvl w:val="0"/>
          <w:numId w:val="13"/>
        </w:numPr>
        <w:spacing w:line="360" w:lineRule="auto"/>
        <w:ind w:right="234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D02832">
        <w:rPr>
          <w:rFonts w:asciiTheme="minorHAnsi" w:eastAsia="Cambria" w:hAnsiTheme="minorHAnsi" w:cstheme="minorHAnsi"/>
          <w:sz w:val="24"/>
          <w:szCs w:val="24"/>
        </w:rPr>
        <w:t>ag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i: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D0283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7"/>
          <w:sz w:val="24"/>
          <w:szCs w:val="24"/>
        </w:rPr>
        <w:t>n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A7561D7" w14:textId="77777777" w:rsidR="00D02832" w:rsidRDefault="00C225E3" w:rsidP="00D02832">
      <w:pPr>
        <w:pStyle w:val="ListParagraph"/>
        <w:spacing w:line="360" w:lineRule="auto"/>
        <w:ind w:left="1340" w:right="2340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be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2</w:t>
      </w:r>
      <w:r w:rsidRPr="00D02832">
        <w:rPr>
          <w:rFonts w:asciiTheme="minorHAnsi" w:eastAsia="Cambria" w:hAnsiTheme="minorHAnsi" w:cstheme="minorHAnsi"/>
          <w:sz w:val="24"/>
          <w:szCs w:val="24"/>
        </w:rPr>
        <w:t>,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ya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</w:p>
    <w:p w14:paraId="4F8790CA" w14:textId="77777777" w:rsidR="00D02832" w:rsidRDefault="00C225E3" w:rsidP="00D02832">
      <w:pPr>
        <w:pStyle w:val="ListParagraph"/>
        <w:numPr>
          <w:ilvl w:val="0"/>
          <w:numId w:val="14"/>
        </w:numPr>
        <w:spacing w:line="360" w:lineRule="auto"/>
        <w:ind w:right="4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i      </w:t>
      </w:r>
      <w:r w:rsidRPr="00C225E3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C225E3">
        <w:rPr>
          <w:rFonts w:asciiTheme="minorHAnsi" w:eastAsia="Cambria" w:hAnsiTheme="minorHAnsi" w:cstheme="minorHAnsi"/>
          <w:sz w:val="24"/>
          <w:szCs w:val="24"/>
        </w:rPr>
        <w:t>ah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   </w:t>
      </w:r>
      <w:r w:rsidRPr="00C225E3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   </w:t>
      </w:r>
      <w:r w:rsidRPr="00C225E3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,</w:t>
      </w:r>
      <w:r w:rsidRPr="00D0283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n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D0283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e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.</w:t>
      </w:r>
      <w:r w:rsidRPr="00D0283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l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P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.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t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,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b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P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k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h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proofErr w:type="spellStart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="00D0283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71A640F" w14:textId="7F1D77BE" w:rsidR="00C225E3" w:rsidRDefault="00C225E3" w:rsidP="00D02832">
      <w:pPr>
        <w:pStyle w:val="ListParagraph"/>
        <w:numPr>
          <w:ilvl w:val="0"/>
          <w:numId w:val="14"/>
        </w:numPr>
        <w:spacing w:line="360" w:lineRule="auto"/>
        <w:ind w:right="4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z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,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D02832">
        <w:rPr>
          <w:rFonts w:asciiTheme="minorHAnsi" w:eastAsia="Cambria" w:hAnsiTheme="minorHAnsi" w:cstheme="minorHAnsi"/>
          <w:sz w:val="24"/>
          <w:szCs w:val="24"/>
        </w:rPr>
        <w:t>a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u</w:t>
      </w:r>
      <w:proofErr w:type="spellEnd"/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z w:val="24"/>
          <w:szCs w:val="24"/>
        </w:rPr>
        <w:t>k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b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z w:val="24"/>
          <w:szCs w:val="24"/>
        </w:rPr>
        <w:t>ar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D0283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D0283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D0283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ke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 </w:t>
      </w:r>
      <w:r w:rsidRPr="00D0283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02832">
        <w:rPr>
          <w:rFonts w:asciiTheme="minorHAnsi" w:eastAsia="Cambria" w:hAnsiTheme="minorHAnsi" w:cstheme="minorHAnsi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t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  <w:r w:rsidRPr="00D02832">
        <w:rPr>
          <w:rFonts w:asciiTheme="minorHAnsi" w:eastAsia="Cambria" w:hAnsiTheme="minorHAnsi" w:cstheme="minorHAnsi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l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proofErr w:type="gramEnd"/>
      <w:r w:rsidRPr="00D0283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D0283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z w:val="24"/>
          <w:szCs w:val="24"/>
        </w:rPr>
        <w:t>g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z w:val="24"/>
          <w:szCs w:val="24"/>
        </w:rPr>
        <w:t>p</w:t>
      </w:r>
      <w:proofErr w:type="spellEnd"/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D0283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z w:val="24"/>
          <w:szCs w:val="24"/>
        </w:rPr>
        <w:t>ek</w:t>
      </w:r>
      <w:proofErr w:type="spellEnd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d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z w:val="24"/>
          <w:szCs w:val="24"/>
        </w:rPr>
        <w:t>n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5"/>
          <w:sz w:val="24"/>
          <w:szCs w:val="24"/>
        </w:rPr>
        <w:t>n</w:t>
      </w:r>
      <w:proofErr w:type="spellEnd"/>
      <w:r w:rsidRPr="00D02832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887B99F" w14:textId="77777777" w:rsidR="00D02832" w:rsidRPr="00D02832" w:rsidRDefault="00D02832" w:rsidP="00D02832">
      <w:pPr>
        <w:pStyle w:val="ListParagraph"/>
        <w:spacing w:line="360" w:lineRule="auto"/>
        <w:ind w:left="1700" w:right="4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18C01A3C" w14:textId="77777777" w:rsidR="00D02832" w:rsidRDefault="00C225E3" w:rsidP="00D02832">
      <w:pPr>
        <w:spacing w:line="360" w:lineRule="auto"/>
        <w:ind w:left="193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eastAsia="Cambria" w:hAnsiTheme="minorHAnsi" w:cstheme="minorHAnsi"/>
          <w:b/>
          <w:sz w:val="24"/>
          <w:szCs w:val="24"/>
        </w:rPr>
        <w:t xml:space="preserve">C.  </w:t>
      </w:r>
      <w:r w:rsidRPr="00C225E3">
        <w:rPr>
          <w:rFonts w:asciiTheme="minorHAnsi" w:eastAsia="Cambria" w:hAnsiTheme="minorHAnsi" w:cstheme="minorHAnsi"/>
          <w:b/>
          <w:spacing w:val="1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b/>
          <w:spacing w:val="-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um</w:t>
      </w:r>
      <w:r w:rsidRPr="00C225E3">
        <w:rPr>
          <w:rFonts w:asciiTheme="minorHAnsi" w:eastAsia="Cambria" w:hAnsiTheme="minorHAnsi" w:cstheme="minorHAnsi"/>
          <w:b/>
          <w:spacing w:val="2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b/>
          <w:sz w:val="24"/>
          <w:szCs w:val="24"/>
        </w:rPr>
        <w:t>n</w:t>
      </w:r>
      <w:proofErr w:type="spellEnd"/>
    </w:p>
    <w:p w14:paraId="2A18DC1C" w14:textId="77777777" w:rsidR="00D02832" w:rsidRDefault="00C225E3" w:rsidP="00D02832">
      <w:pPr>
        <w:spacing w:line="360" w:lineRule="auto"/>
        <w:ind w:left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225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FF3400" wp14:editId="6F19AFC5">
                <wp:simplePos x="0" y="0"/>
                <wp:positionH relativeFrom="page">
                  <wp:posOffset>2072005</wp:posOffset>
                </wp:positionH>
                <wp:positionV relativeFrom="paragraph">
                  <wp:posOffset>821055</wp:posOffset>
                </wp:positionV>
                <wp:extent cx="0" cy="162560"/>
                <wp:effectExtent l="14605" t="20955" r="23495" b="165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62560"/>
                          <a:chOff x="3263" y="1293"/>
                          <a:chExt cx="0" cy="256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3263" y="1293"/>
                            <a:ext cx="0" cy="256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1293 h 256"/>
                              <a:gd name="T2" fmla="+- 0 1549 1293"/>
                              <a:gd name="T3" fmla="*/ 1549 h 2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F5F5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AA03" id="Group 3" o:spid="_x0000_s1026" style="position:absolute;margin-left:163.15pt;margin-top:64.65pt;width:0;height:12.8pt;z-index:-251654144;mso-position-horizontal-relative:page" coordorigin="3263,1293" coordsize="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">
                <v:shape id="Freeform 12" o:spid="_x0000_s1027" style="position:absolute;left:3263;top:1293;width:0;height:256;visibility:visible;mso-wrap-style:square;v-text-anchor:top" coordsize="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" path="m,l,256e" filled="f" strokecolor="#f5f5fd" strokeweight="2.3pt">
                  <v:path arrowok="t" o:connecttype="custom" o:connectlocs="0,1293;0,1549" o:connectangles="0,0"/>
                </v:shape>
                <w10:wrap anchorx="page"/>
              </v:group>
            </w:pict>
          </mc:Fallback>
        </mc:AlternateConten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k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klor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C225E3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h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n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r</w:t>
      </w:r>
      <w:r w:rsidRPr="00C225E3">
        <w:rPr>
          <w:rFonts w:asciiTheme="minorHAnsi" w:eastAsia="Cambria" w:hAnsiTheme="minorHAnsi" w:cstheme="minorHAnsi"/>
          <w:sz w:val="24"/>
          <w:szCs w:val="24"/>
        </w:rPr>
        <w:t>ag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.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k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l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z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g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n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o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lastRenderedPageBreak/>
        <w:t>(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225E3">
        <w:rPr>
          <w:rFonts w:asciiTheme="minorHAnsi" w:eastAsia="Cambria" w:hAnsiTheme="minorHAnsi" w:cstheme="minorHAnsi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hi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6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em</w:t>
      </w:r>
      <w:r w:rsidRPr="00C225E3">
        <w:rPr>
          <w:rFonts w:asciiTheme="minorHAnsi" w:eastAsia="Cambria" w:hAnsiTheme="minorHAnsi" w:cstheme="minorHAnsi"/>
          <w:sz w:val="24"/>
          <w:szCs w:val="24"/>
        </w:rPr>
        <w:t>b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>air</w:t>
      </w:r>
      <w:r w:rsidRPr="00C225E3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air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,</w:t>
      </w:r>
      <w:r w:rsidRPr="00C225E3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z w:val="24"/>
          <w:szCs w:val="24"/>
        </w:rPr>
        <w:t>at</w:t>
      </w:r>
      <w:proofErr w:type="spellEnd"/>
      <w:r w:rsidRPr="00C225E3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m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be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z w:val="24"/>
          <w:szCs w:val="24"/>
        </w:rPr>
        <w:t>n</w:t>
      </w:r>
      <w:proofErr w:type="spellEnd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gg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g</w:t>
      </w:r>
      <w:r w:rsidRPr="00C225E3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(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ch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225E3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033F650B" w14:textId="77777777" w:rsidR="00D02832" w:rsidRDefault="00D02832" w:rsidP="00D02832">
      <w:pPr>
        <w:spacing w:line="360" w:lineRule="auto"/>
        <w:ind w:left="567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430BEBA9" w14:textId="16C0F338" w:rsidR="00C225E3" w:rsidRPr="00C225E3" w:rsidRDefault="00C225E3" w:rsidP="00D02832">
      <w:pPr>
        <w:spacing w:line="360" w:lineRule="auto"/>
        <w:ind w:left="567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l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z w:val="24"/>
          <w:szCs w:val="24"/>
        </w:rPr>
        <w:t>k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j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r</w:t>
      </w:r>
      <w:proofErr w:type="spellEnd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z w:val="24"/>
          <w:szCs w:val="24"/>
        </w:rPr>
        <w:t>an</w:t>
      </w:r>
      <w:proofErr w:type="spellEnd"/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225E3">
        <w:rPr>
          <w:rFonts w:asciiTheme="minorHAnsi" w:eastAsia="Cambria" w:hAnsiTheme="minorHAnsi" w:cstheme="minorHAnsi"/>
          <w:spacing w:val="-6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k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i</w:t>
      </w:r>
      <w:proofErr w:type="spellEnd"/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c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g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225E3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f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225E3">
        <w:rPr>
          <w:rFonts w:asciiTheme="minorHAnsi" w:eastAsia="Cambria" w:hAnsiTheme="minorHAnsi" w:cstheme="minorHAnsi"/>
          <w:spacing w:val="-4"/>
          <w:sz w:val="24"/>
          <w:szCs w:val="24"/>
        </w:rPr>
        <w:t>(</w:t>
      </w:r>
      <w:proofErr w:type="spellStart"/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225E3">
        <w:rPr>
          <w:rFonts w:asciiTheme="minorHAnsi" w:eastAsia="Cambria" w:hAnsiTheme="minorHAnsi" w:cstheme="minorHAnsi"/>
          <w:sz w:val="24"/>
          <w:szCs w:val="24"/>
        </w:rPr>
        <w:t>e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225E3">
        <w:rPr>
          <w:rFonts w:asciiTheme="minorHAnsi" w:eastAsia="Cambria" w:hAnsiTheme="minorHAnsi" w:cstheme="minorHAnsi"/>
          <w:sz w:val="24"/>
          <w:szCs w:val="24"/>
        </w:rPr>
        <w:t>a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),</w:t>
      </w:r>
      <w:r w:rsidRPr="00C225E3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225E3">
        <w:rPr>
          <w:rFonts w:asciiTheme="minorHAnsi" w:eastAsia="Cambria" w:hAnsiTheme="minorHAnsi" w:cstheme="minorHAnsi"/>
          <w:sz w:val="24"/>
          <w:szCs w:val="24"/>
        </w:rPr>
        <w:t>yai</w:t>
      </w:r>
      <w:r w:rsidRPr="00C225E3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225E3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proofErr w:type="spellEnd"/>
      <w:r w:rsidRPr="00C225E3">
        <w:rPr>
          <w:rFonts w:asciiTheme="minorHAnsi" w:eastAsia="Cambria" w:hAnsiTheme="minorHAnsi" w:cstheme="minorHAnsi"/>
          <w:sz w:val="24"/>
          <w:szCs w:val="24"/>
        </w:rPr>
        <w:t>:</w:t>
      </w:r>
    </w:p>
    <w:p w14:paraId="08F536A5" w14:textId="77777777" w:rsidR="00D02832" w:rsidRDefault="00C225E3" w:rsidP="00D02832">
      <w:pPr>
        <w:pStyle w:val="ListParagraph"/>
        <w:numPr>
          <w:ilvl w:val="1"/>
          <w:numId w:val="15"/>
        </w:numPr>
        <w:spacing w:line="360" w:lineRule="auto"/>
        <w:ind w:right="574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Zy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g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</w:p>
    <w:p w14:paraId="77B15E86" w14:textId="77777777" w:rsidR="00D02832" w:rsidRDefault="00C225E3" w:rsidP="00D02832">
      <w:pPr>
        <w:pStyle w:val="ListParagraph"/>
        <w:numPr>
          <w:ilvl w:val="1"/>
          <w:numId w:val="15"/>
        </w:numPr>
        <w:spacing w:line="360" w:lineRule="auto"/>
        <w:ind w:right="574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</w:p>
    <w:p w14:paraId="12307081" w14:textId="77777777" w:rsidR="00D02832" w:rsidRDefault="00C225E3" w:rsidP="00D02832">
      <w:pPr>
        <w:pStyle w:val="ListParagraph"/>
        <w:numPr>
          <w:ilvl w:val="1"/>
          <w:numId w:val="15"/>
        </w:numPr>
        <w:spacing w:line="360" w:lineRule="auto"/>
        <w:ind w:right="574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</w:p>
    <w:p w14:paraId="41DC31E1" w14:textId="1F3A147B" w:rsidR="00C225E3" w:rsidRPr="00D02832" w:rsidRDefault="00C225E3" w:rsidP="00D02832">
      <w:pPr>
        <w:pStyle w:val="ListParagraph"/>
        <w:numPr>
          <w:ilvl w:val="1"/>
          <w:numId w:val="15"/>
        </w:numPr>
        <w:spacing w:line="360" w:lineRule="auto"/>
        <w:ind w:right="574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D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D02832">
        <w:rPr>
          <w:rFonts w:asciiTheme="minorHAnsi" w:eastAsia="Cambria" w:hAnsiTheme="minorHAnsi" w:cstheme="minorHAnsi"/>
          <w:sz w:val="24"/>
          <w:szCs w:val="24"/>
        </w:rPr>
        <w:t>i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D0283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e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my</w:t>
      </w:r>
      <w:r w:rsidRPr="00D02832">
        <w:rPr>
          <w:rFonts w:asciiTheme="minorHAnsi" w:eastAsia="Cambria" w:hAnsiTheme="minorHAnsi" w:cstheme="minorHAnsi"/>
          <w:spacing w:val="-1"/>
          <w:sz w:val="24"/>
          <w:szCs w:val="24"/>
        </w:rPr>
        <w:t>co</w:t>
      </w:r>
      <w:r w:rsidRPr="00D0283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02832">
        <w:rPr>
          <w:rFonts w:asciiTheme="minorHAnsi" w:eastAsia="Cambria" w:hAnsiTheme="minorHAnsi" w:cstheme="minorHAnsi"/>
          <w:sz w:val="24"/>
          <w:szCs w:val="24"/>
        </w:rPr>
        <w:t>a</w:t>
      </w:r>
      <w:proofErr w:type="spellEnd"/>
    </w:p>
    <w:p w14:paraId="37725549" w14:textId="77777777" w:rsidR="00C225E3" w:rsidRPr="00C225E3" w:rsidRDefault="00C225E3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2C103A" w14:textId="77777777" w:rsidR="00513379" w:rsidRPr="00C225E3" w:rsidRDefault="00513379" w:rsidP="00C225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513379" w:rsidRPr="00C22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2DAE" w14:textId="77777777" w:rsidR="00633CAA" w:rsidRDefault="00633CAA" w:rsidP="00D02832">
      <w:r>
        <w:separator/>
      </w:r>
    </w:p>
  </w:endnote>
  <w:endnote w:type="continuationSeparator" w:id="0">
    <w:p w14:paraId="015BC9BC" w14:textId="77777777" w:rsidR="00633CAA" w:rsidRDefault="00633CAA" w:rsidP="00D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BB02" w14:textId="77777777" w:rsidR="00633CAA" w:rsidRDefault="00633CAA" w:rsidP="00D02832">
      <w:r>
        <w:separator/>
      </w:r>
    </w:p>
  </w:footnote>
  <w:footnote w:type="continuationSeparator" w:id="0">
    <w:p w14:paraId="789B95E5" w14:textId="77777777" w:rsidR="00633CAA" w:rsidRDefault="00633CAA" w:rsidP="00D0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87"/>
    <w:multiLevelType w:val="hybridMultilevel"/>
    <w:tmpl w:val="3AB479D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15D605C"/>
    <w:multiLevelType w:val="hybridMultilevel"/>
    <w:tmpl w:val="C454514A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204654A6"/>
    <w:multiLevelType w:val="hybridMultilevel"/>
    <w:tmpl w:val="4F84D6D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5B665E"/>
    <w:multiLevelType w:val="hybridMultilevel"/>
    <w:tmpl w:val="F6F2301C"/>
    <w:lvl w:ilvl="0" w:tplc="9E84D60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7A0611C"/>
    <w:multiLevelType w:val="hybridMultilevel"/>
    <w:tmpl w:val="C72691CC"/>
    <w:lvl w:ilvl="0" w:tplc="8BE0926C">
      <w:start w:val="1"/>
      <w:numFmt w:val="lowerLetter"/>
      <w:lvlText w:val="%1.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9560170"/>
    <w:multiLevelType w:val="hybridMultilevel"/>
    <w:tmpl w:val="B63C8A14"/>
    <w:lvl w:ilvl="0" w:tplc="F894D172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 w15:restartNumberingAfterBreak="0">
    <w:nsid w:val="337953B8"/>
    <w:multiLevelType w:val="hybridMultilevel"/>
    <w:tmpl w:val="DA0E0DBC"/>
    <w:lvl w:ilvl="0" w:tplc="7BB65A9E">
      <w:start w:val="1"/>
      <w:numFmt w:val="lowerLetter"/>
      <w:lvlText w:val="%1."/>
      <w:lvlJc w:val="left"/>
      <w:pPr>
        <w:ind w:left="2098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477C2CDA"/>
    <w:multiLevelType w:val="hybridMultilevel"/>
    <w:tmpl w:val="5C00DA24"/>
    <w:lvl w:ilvl="0" w:tplc="6A48A41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1880710"/>
    <w:multiLevelType w:val="hybridMultilevel"/>
    <w:tmpl w:val="F2DC9588"/>
    <w:lvl w:ilvl="0" w:tplc="208A9A8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E425899"/>
    <w:multiLevelType w:val="hybridMultilevel"/>
    <w:tmpl w:val="F3BADD3A"/>
    <w:lvl w:ilvl="0" w:tplc="3E0A676C">
      <w:start w:val="1"/>
      <w:numFmt w:val="lowerLetter"/>
      <w:lvlText w:val="%1."/>
      <w:lvlJc w:val="left"/>
      <w:pPr>
        <w:ind w:left="191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0" w15:restartNumberingAfterBreak="0">
    <w:nsid w:val="603C363C"/>
    <w:multiLevelType w:val="hybridMultilevel"/>
    <w:tmpl w:val="BC6CF3D4"/>
    <w:lvl w:ilvl="0" w:tplc="5BB0E842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61DD2FF5"/>
    <w:multiLevelType w:val="hybridMultilevel"/>
    <w:tmpl w:val="48207ABC"/>
    <w:lvl w:ilvl="0" w:tplc="AB94E510">
      <w:start w:val="1"/>
      <w:numFmt w:val="lowerLetter"/>
      <w:lvlText w:val="%1."/>
      <w:lvlJc w:val="left"/>
      <w:pPr>
        <w:ind w:left="167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2" w15:restartNumberingAfterBreak="0">
    <w:nsid w:val="690B222F"/>
    <w:multiLevelType w:val="hybridMultilevel"/>
    <w:tmpl w:val="20B8826C"/>
    <w:lvl w:ilvl="0" w:tplc="AF803384">
      <w:start w:val="5"/>
      <w:numFmt w:val="decimal"/>
      <w:lvlText w:val="%1."/>
      <w:lvlJc w:val="left"/>
      <w:pPr>
        <w:ind w:left="980" w:hanging="360"/>
      </w:pPr>
      <w:rPr>
        <w:rFonts w:hint="default"/>
        <w:b/>
      </w:rPr>
    </w:lvl>
    <w:lvl w:ilvl="1" w:tplc="DC52B090">
      <w:start w:val="1"/>
      <w:numFmt w:val="lowerLetter"/>
      <w:lvlText w:val="%2.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6F3F1F3F"/>
    <w:multiLevelType w:val="multilevel"/>
    <w:tmpl w:val="DC2ACF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E695811"/>
    <w:multiLevelType w:val="hybridMultilevel"/>
    <w:tmpl w:val="8DBA8DF6"/>
    <w:lvl w:ilvl="0" w:tplc="75FCCA9E">
      <w:start w:val="1"/>
      <w:numFmt w:val="lowerLetter"/>
      <w:lvlText w:val="%1."/>
      <w:lvlJc w:val="left"/>
      <w:pPr>
        <w:ind w:left="195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943610052">
    <w:abstractNumId w:val="13"/>
  </w:num>
  <w:num w:numId="2" w16cid:durableId="480392516">
    <w:abstractNumId w:val="7"/>
  </w:num>
  <w:num w:numId="3" w16cid:durableId="2078940932">
    <w:abstractNumId w:val="9"/>
  </w:num>
  <w:num w:numId="4" w16cid:durableId="1150101831">
    <w:abstractNumId w:val="6"/>
  </w:num>
  <w:num w:numId="5" w16cid:durableId="847258487">
    <w:abstractNumId w:val="14"/>
  </w:num>
  <w:num w:numId="6" w16cid:durableId="2047170325">
    <w:abstractNumId w:val="8"/>
  </w:num>
  <w:num w:numId="7" w16cid:durableId="1162968507">
    <w:abstractNumId w:val="3"/>
  </w:num>
  <w:num w:numId="8" w16cid:durableId="69235781">
    <w:abstractNumId w:val="4"/>
  </w:num>
  <w:num w:numId="9" w16cid:durableId="149639078">
    <w:abstractNumId w:val="11"/>
  </w:num>
  <w:num w:numId="10" w16cid:durableId="792097021">
    <w:abstractNumId w:val="5"/>
  </w:num>
  <w:num w:numId="11" w16cid:durableId="1308780601">
    <w:abstractNumId w:val="2"/>
  </w:num>
  <w:num w:numId="12" w16cid:durableId="1348871432">
    <w:abstractNumId w:val="12"/>
  </w:num>
  <w:num w:numId="13" w16cid:durableId="454763589">
    <w:abstractNumId w:val="1"/>
  </w:num>
  <w:num w:numId="14" w16cid:durableId="1671181416">
    <w:abstractNumId w:val="10"/>
  </w:num>
  <w:num w:numId="15" w16cid:durableId="133302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E3"/>
    <w:rsid w:val="000D1592"/>
    <w:rsid w:val="001C2896"/>
    <w:rsid w:val="00230D78"/>
    <w:rsid w:val="00513379"/>
    <w:rsid w:val="00633CAA"/>
    <w:rsid w:val="00C225E3"/>
    <w:rsid w:val="00D0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06A2"/>
  <w15:chartTrackingRefBased/>
  <w15:docId w15:val="{86726034-9FFF-4CE9-860B-B9D4C5A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5E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5E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5E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5E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E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225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E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E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E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5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5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5E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E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225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E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E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E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C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ikologi.blogspo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mimikologi.blogspot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EDB8-1C46-4AAF-9F2A-7DF1A9A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 Raziana</dc:creator>
  <cp:keywords/>
  <dc:description/>
  <cp:lastModifiedBy>Elvi Raziana</cp:lastModifiedBy>
  <cp:revision>1</cp:revision>
  <dcterms:created xsi:type="dcterms:W3CDTF">2022-04-24T17:35:00Z</dcterms:created>
  <dcterms:modified xsi:type="dcterms:W3CDTF">2022-04-24T18:02:00Z</dcterms:modified>
</cp:coreProperties>
</file>